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rutenett"/>
        <w:tblW w:w="5000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76"/>
        <w:gridCol w:w="3286"/>
      </w:tblGrid>
      <w:tr w:rsidRPr="00092A10" w:rsidR="0010135B" w:rsidTr="0E26BCD1" w14:paraId="7B77B7FF" w14:textId="77777777">
        <w:tc>
          <w:tcPr>
            <w:tcW w:w="2966" w:type="pct"/>
            <w:tcMar/>
          </w:tcPr>
          <w:p w:rsidRPr="00092A10" w:rsidR="00C54781" w:rsidP="00C41AFF" w:rsidRDefault="00C54781" w14:paraId="69094950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04AEBD65" wp14:editId="571FDB48">
                  <wp:extent cx="3530600" cy="954626"/>
                  <wp:effectExtent l="0" t="0" r="0" b="0"/>
                  <wp:docPr id="2" name="Bilde 2" descr="W:\Administrasjon\Logo (nye) og kløverelementer\Til vanlig bruk\Hovedlogo s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Administrasjon\Logo (nye) og kløverelementer\Til vanlig bruk\Hovedlogo s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512" cy="99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pct"/>
            <w:tcMar/>
          </w:tcPr>
          <w:p w:rsidRPr="00092A10" w:rsidR="00451CBC" w:rsidP="00D3359B" w:rsidRDefault="00451CBC" w14:paraId="57BE96F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092A10" w:rsidR="00D3359B" w:rsidP="00D3359B" w:rsidRDefault="00D3359B" w14:paraId="6D432504" w14:textId="551D1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Norske Kvinners Sanitetsforening</w:t>
            </w:r>
          </w:p>
          <w:p w:rsidRPr="00092A10" w:rsidR="00D3359B" w:rsidP="00D3359B" w:rsidRDefault="002B6647" w14:paraId="43EFFB38" w14:textId="60C7A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gata 1</w:t>
            </w:r>
            <w:r w:rsidR="007B21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Pr="00092A10" w:rsidR="0010135B" w:rsidP="00D3359B" w:rsidRDefault="00D3359B" w14:paraId="72066C5A" w14:textId="12F2E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0853 Oslo</w:t>
            </w:r>
          </w:p>
        </w:tc>
      </w:tr>
      <w:tr w:rsidRPr="00092A10" w:rsidR="00D3359B" w:rsidTr="0E26BCD1" w14:paraId="6FCA5DBC" w14:textId="77777777">
        <w:tc>
          <w:tcPr>
            <w:tcW w:w="5000" w:type="pct"/>
            <w:gridSpan w:val="2"/>
            <w:tcMar/>
          </w:tcPr>
          <w:p w:rsidRPr="00092A10" w:rsidR="00D3359B" w:rsidP="0010135B" w:rsidRDefault="00D3359B" w14:paraId="4478F7E1" w14:textId="151D2064">
            <w:pPr>
              <w:pStyle w:val="Overskrift3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092A10">
              <w:rPr>
                <w:rFonts w:asciiTheme="minorHAnsi" w:hAnsiTheme="minorHAnsi" w:cstheme="minorHAnsi"/>
                <w:b w:val="0"/>
                <w:sz w:val="32"/>
                <w:szCs w:val="32"/>
              </w:rPr>
              <w:t>Søknad til Norske Kvinners Sanitetsforenings forskningsfond</w:t>
            </w:r>
          </w:p>
        </w:tc>
      </w:tr>
      <w:tr w:rsidRPr="00092A10" w:rsidR="00D3359B" w:rsidTr="0E26BCD1" w14:paraId="3ED7E2E9" w14:textId="77777777">
        <w:tc>
          <w:tcPr>
            <w:tcW w:w="5000" w:type="pct"/>
            <w:gridSpan w:val="2"/>
            <w:tcMar/>
          </w:tcPr>
          <w:p w:rsidRPr="00092A10" w:rsidR="00D3359B" w:rsidP="3658841C" w:rsidRDefault="60255D91" w14:paraId="4E76CE5F" w14:textId="1EBA62D6">
            <w:pPr>
              <w:rPr>
                <w:rFonts w:ascii="Calibri" w:hAnsi="Calibri" w:cs="" w:asciiTheme="minorAscii" w:hAnsiTheme="minorAscii" w:cstheme="minorBidi"/>
              </w:rPr>
            </w:pPr>
            <w:r w:rsidRPr="0E26BCD1" w:rsidR="7E10EE7A">
              <w:rPr>
                <w:rFonts w:ascii="Calibri" w:hAnsi="Calibri" w:cs="" w:asciiTheme="minorAscii" w:hAnsiTheme="minorAscii" w:cstheme="minorBidi"/>
              </w:rPr>
              <w:t xml:space="preserve">Søknaden </w:t>
            </w:r>
            <w:r w:rsidRPr="0E26BCD1" w:rsidR="3319F088">
              <w:rPr>
                <w:rFonts w:ascii="Calibri" w:hAnsi="Calibri" w:cs="" w:asciiTheme="minorAscii" w:hAnsiTheme="minorAscii" w:cstheme="minorBidi"/>
              </w:rPr>
              <w:t>s</w:t>
            </w:r>
            <w:r w:rsidRPr="0E26BCD1" w:rsidR="5BF6FE4C">
              <w:rPr>
                <w:rFonts w:ascii="Calibri" w:hAnsi="Calibri" w:cs="" w:asciiTheme="minorAscii" w:hAnsiTheme="minorAscii" w:cstheme="minorBidi"/>
              </w:rPr>
              <w:t>endes</w:t>
            </w:r>
            <w:r w:rsidRPr="0E26BCD1" w:rsidR="314431A3">
              <w:rPr>
                <w:rFonts w:ascii="Calibri" w:hAnsi="Calibri" w:cs="" w:asciiTheme="minorAscii" w:hAnsiTheme="minorAscii" w:cstheme="minorBidi"/>
              </w:rPr>
              <w:t xml:space="preserve"> til </w:t>
            </w:r>
            <w:hyperlink r:id="Rb89ac3cdec934769">
              <w:r w:rsidRPr="0E26BCD1" w:rsidR="0031270A">
                <w:rPr>
                  <w:rStyle w:val="Hyperkobling"/>
                  <w:rFonts w:ascii="Calibri" w:hAnsi="Calibri" w:cs="" w:asciiTheme="minorAscii" w:hAnsiTheme="minorAscii" w:cstheme="minorBidi"/>
                </w:rPr>
                <w:t>f</w:t>
              </w:r>
              <w:r w:rsidRPr="0E26BCD1" w:rsidR="0031270A">
                <w:rPr>
                  <w:rStyle w:val="Hyperkobling"/>
                </w:rPr>
                <w:t>orskning</w:t>
              </w:r>
              <w:r w:rsidRPr="0E26BCD1" w:rsidR="0031270A">
                <w:rPr>
                  <w:rStyle w:val="Hyperkobling"/>
                  <w:rFonts w:ascii="Calibri" w:hAnsi="Calibri" w:cs="" w:asciiTheme="minorAscii" w:hAnsiTheme="minorAscii" w:cstheme="minorBidi"/>
                </w:rPr>
                <w:t>@sanitetskvinnene.no</w:t>
              </w:r>
            </w:hyperlink>
            <w:r w:rsidRPr="0E26BCD1" w:rsidR="314431A3">
              <w:rPr>
                <w:rFonts w:ascii="Calibri" w:hAnsi="Calibri" w:cs="" w:asciiTheme="minorAscii" w:hAnsiTheme="minorAscii" w:cstheme="minorBidi"/>
              </w:rPr>
              <w:t xml:space="preserve"> i</w:t>
            </w:r>
            <w:r w:rsidRPr="0E26BCD1" w:rsidR="5BF6FE4C">
              <w:rPr>
                <w:rFonts w:ascii="Calibri" w:hAnsi="Calibri" w:cs="" w:asciiTheme="minorAscii" w:hAnsiTheme="minorAscii" w:cstheme="minorBidi"/>
              </w:rPr>
              <w:t>nnen 2</w:t>
            </w:r>
            <w:r w:rsidRPr="0E26BCD1" w:rsidR="0E3A2425">
              <w:rPr>
                <w:rFonts w:ascii="Calibri" w:hAnsi="Calibri" w:cs="" w:asciiTheme="minorAscii" w:hAnsiTheme="minorAscii" w:cstheme="minorBidi"/>
              </w:rPr>
              <w:t>3</w:t>
            </w:r>
            <w:r w:rsidRPr="0E26BCD1" w:rsidR="5BF6FE4C">
              <w:rPr>
                <w:rFonts w:ascii="Calibri" w:hAnsi="Calibri" w:cs="" w:asciiTheme="minorAscii" w:hAnsiTheme="minorAscii" w:cstheme="minorBidi"/>
              </w:rPr>
              <w:t>. september klokken 23.59</w:t>
            </w:r>
            <w:r w:rsidRPr="0E26BCD1" w:rsidR="00DA7815">
              <w:rPr>
                <w:rFonts w:ascii="Calibri" w:hAnsi="Calibri" w:cs="" w:asciiTheme="minorAscii" w:hAnsiTheme="minorAscii" w:cstheme="minorBidi"/>
              </w:rPr>
              <w:t>, og merkes med full prosjekttittel i emnefeltet.</w:t>
            </w:r>
            <w:r w:rsidRPr="0E26BCD1" w:rsidR="10200D24">
              <w:rPr>
                <w:rFonts w:ascii="Calibri" w:hAnsi="Calibri" w:cs="" w:asciiTheme="minorAscii" w:hAnsiTheme="minorAscii" w:cstheme="minorBidi"/>
              </w:rPr>
              <w:t xml:space="preserve"> </w:t>
            </w:r>
          </w:p>
        </w:tc>
      </w:tr>
    </w:tbl>
    <w:p w:rsidRPr="00092A10" w:rsidR="00C54781" w:rsidP="00C54781" w:rsidRDefault="00C54781" w14:paraId="7B28DAA9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69597350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27A9AFE3" w14:textId="77777777">
      <w:pPr>
        <w:rPr>
          <w:rFonts w:asciiTheme="minorHAnsi" w:hAnsiTheme="minorHAnsi" w:cstheme="minorHAnsi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31"/>
        <w:gridCol w:w="502"/>
        <w:gridCol w:w="4127"/>
        <w:gridCol w:w="502"/>
      </w:tblGrid>
      <w:tr w:rsidRPr="00092A10" w:rsidR="00C54781" w:rsidTr="002B61F6" w14:paraId="67F15801" w14:textId="77777777">
        <w:tc>
          <w:tcPr>
            <w:tcW w:w="5000" w:type="pct"/>
            <w:gridSpan w:val="4"/>
            <w:shd w:val="clear" w:color="auto" w:fill="B4C6E7" w:themeFill="accent5" w:themeFillTint="66"/>
          </w:tcPr>
          <w:p w:rsidRPr="00092A10" w:rsidR="00C54781" w:rsidP="00C41AFF" w:rsidRDefault="00C54781" w14:paraId="33CD598D" w14:textId="7777777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92A10">
              <w:rPr>
                <w:rFonts w:asciiTheme="minorHAnsi" w:hAnsiTheme="minorHAnsi" w:cstheme="minorHAnsi"/>
                <w:sz w:val="26"/>
                <w:szCs w:val="26"/>
              </w:rPr>
              <w:t>1 Prosjektinformasjon</w:t>
            </w:r>
          </w:p>
        </w:tc>
      </w:tr>
      <w:tr w:rsidRPr="00092A10" w:rsidR="00C54781" w:rsidTr="002B61F6" w14:paraId="4F8011D9" w14:textId="77777777">
        <w:tc>
          <w:tcPr>
            <w:tcW w:w="5000" w:type="pct"/>
            <w:gridSpan w:val="4"/>
            <w:shd w:val="clear" w:color="auto" w:fill="D9E2F3" w:themeFill="accent5" w:themeFillTint="33"/>
          </w:tcPr>
          <w:p w:rsidRPr="00092A10" w:rsidR="00C54781" w:rsidP="00C41AFF" w:rsidRDefault="000C7C8B" w14:paraId="30C9F9C7" w14:textId="31D0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 Tittel</w:t>
            </w:r>
          </w:p>
        </w:tc>
      </w:tr>
      <w:tr w:rsidRPr="00092A10" w:rsidR="00C54781" w:rsidTr="002B61F6" w14:paraId="5C2648DF" w14:textId="77777777">
        <w:tc>
          <w:tcPr>
            <w:tcW w:w="5000" w:type="pct"/>
            <w:gridSpan w:val="4"/>
          </w:tcPr>
          <w:p w:rsidRPr="00092A10" w:rsidR="000C7C8B" w:rsidP="00C41AFF" w:rsidRDefault="000C7C8B" w14:paraId="7F398167" w14:textId="0821222A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451CBC" w14:paraId="325B4A0D" w14:textId="77777777">
        <w:tc>
          <w:tcPr>
            <w:tcW w:w="5000" w:type="pct"/>
            <w:gridSpan w:val="4"/>
            <w:shd w:val="clear" w:color="auto" w:fill="D9E2F3" w:themeFill="accent5" w:themeFillTint="33"/>
          </w:tcPr>
          <w:p w:rsidRPr="00092A10" w:rsidR="00C54781" w:rsidP="00C41AFF" w:rsidRDefault="00451CBC" w14:paraId="43C687FA" w14:textId="411A9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="003A35DC">
              <w:rPr>
                <w:rFonts w:asciiTheme="minorHAnsi" w:hAnsiTheme="minorHAnsi" w:cstheme="minorHAnsi"/>
                <w:sz w:val="22"/>
                <w:szCs w:val="22"/>
              </w:rPr>
              <w:t>Fagområde</w:t>
            </w:r>
          </w:p>
        </w:tc>
      </w:tr>
      <w:tr w:rsidRPr="00092A10" w:rsidR="00C54781" w:rsidTr="002B61F6" w14:paraId="47AF1542" w14:textId="77777777">
        <w:tc>
          <w:tcPr>
            <w:tcW w:w="5000" w:type="pct"/>
            <w:gridSpan w:val="4"/>
          </w:tcPr>
          <w:p w:rsidRPr="00092A10" w:rsidR="00C54781" w:rsidP="00C41AFF" w:rsidRDefault="00C54781" w14:paraId="7334B27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2B61F6" w14:paraId="0ACB2EB4" w14:textId="77777777">
        <w:tc>
          <w:tcPr>
            <w:tcW w:w="5000" w:type="pct"/>
            <w:gridSpan w:val="4"/>
            <w:shd w:val="clear" w:color="auto" w:fill="D9E2F3" w:themeFill="accent5" w:themeFillTint="33"/>
          </w:tcPr>
          <w:p w:rsidRPr="00092A10" w:rsidR="00C54781" w:rsidP="00C41AFF" w:rsidRDefault="00451CBC" w14:paraId="22CF6E67" w14:textId="0155E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 xml:space="preserve"> Fond og stilling. Sett kryss (det kan bare søkes ett fond og</w:t>
            </w:r>
            <w:r w:rsidRPr="00092A10" w:rsidR="00845056">
              <w:rPr>
                <w:rFonts w:asciiTheme="minorHAnsi" w:hAnsiTheme="minorHAnsi" w:cstheme="minorHAnsi"/>
                <w:sz w:val="22"/>
                <w:szCs w:val="22"/>
              </w:rPr>
              <w:t xml:space="preserve"> en stilling for samme skisse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Pr="00092A10" w:rsidR="002B61F6" w:rsidTr="002B61F6" w14:paraId="5B9973D0" w14:textId="77777777">
        <w:tc>
          <w:tcPr>
            <w:tcW w:w="2169" w:type="pct"/>
          </w:tcPr>
          <w:p w:rsidRPr="00092A10" w:rsidR="002B61F6" w:rsidP="00C41AFF" w:rsidRDefault="002B61F6" w14:paraId="2FCB553B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Kvinnehelsefondet</w:t>
            </w:r>
          </w:p>
        </w:tc>
        <w:tc>
          <w:tcPr>
            <w:tcW w:w="277" w:type="pct"/>
          </w:tcPr>
          <w:p w:rsidRPr="00092A10" w:rsidR="002B61F6" w:rsidP="00C41AFF" w:rsidRDefault="002B61F6" w14:paraId="269187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7" w:type="pct"/>
          </w:tcPr>
          <w:p w:rsidRPr="00092A10" w:rsidR="002B61F6" w:rsidP="00C41AFF" w:rsidRDefault="000A5EB9" w14:paraId="3815CB14" w14:textId="755A6029">
            <w:pPr>
              <w:rPr>
                <w:rFonts w:asciiTheme="minorHAnsi" w:hAnsiTheme="minorHAnsi" w:cstheme="minorHAnsi"/>
              </w:rPr>
            </w:pPr>
            <w:proofErr w:type="spellStart"/>
            <w:r w:rsidRPr="00092A10">
              <w:rPr>
                <w:rFonts w:asciiTheme="minorHAnsi" w:hAnsiTheme="minorHAnsi" w:cstheme="minorHAnsi"/>
              </w:rPr>
              <w:t>Ph.D.</w:t>
            </w:r>
            <w:proofErr w:type="spellEnd"/>
            <w:r w:rsidRPr="00092A10">
              <w:rPr>
                <w:rFonts w:asciiTheme="minorHAnsi" w:hAnsiTheme="minorHAnsi" w:cstheme="minorHAnsi"/>
              </w:rPr>
              <w:t>-kandidat</w:t>
            </w:r>
          </w:p>
        </w:tc>
        <w:tc>
          <w:tcPr>
            <w:tcW w:w="277" w:type="pct"/>
          </w:tcPr>
          <w:p w:rsidRPr="00092A10" w:rsidR="002B61F6" w:rsidP="00C41AFF" w:rsidRDefault="002B61F6" w14:paraId="371C95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2B61F6" w:rsidTr="002B61F6" w14:paraId="718E0DBB" w14:textId="77777777">
        <w:tc>
          <w:tcPr>
            <w:tcW w:w="2169" w:type="pct"/>
          </w:tcPr>
          <w:p w:rsidRPr="00092A10" w:rsidR="002B61F6" w:rsidP="00C41AFF" w:rsidRDefault="000A5EB9" w14:paraId="28FCDB9D" w14:textId="20CB9EC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Barn og Unge</w:t>
            </w:r>
          </w:p>
        </w:tc>
        <w:tc>
          <w:tcPr>
            <w:tcW w:w="277" w:type="pct"/>
          </w:tcPr>
          <w:p w:rsidRPr="00092A10" w:rsidR="002B61F6" w:rsidP="00C41AFF" w:rsidRDefault="002B61F6" w14:paraId="0781E2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7" w:type="pct"/>
          </w:tcPr>
          <w:p w:rsidRPr="00092A10" w:rsidR="002B61F6" w:rsidP="00C41AFF" w:rsidRDefault="002B61F6" w14:paraId="1CE80C8D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doktorkandidat</w:t>
            </w:r>
          </w:p>
        </w:tc>
        <w:tc>
          <w:tcPr>
            <w:tcW w:w="277" w:type="pct"/>
          </w:tcPr>
          <w:p w:rsidRPr="00092A10" w:rsidR="002B61F6" w:rsidP="00C41AFF" w:rsidRDefault="002B61F6" w14:paraId="0D364AC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92A10" w:rsidR="00C54781" w:rsidP="00C54781" w:rsidRDefault="00C54781" w14:paraId="71B1BA30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4A40BBFF" w14:textId="7777777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379"/>
        <w:gridCol w:w="803"/>
        <w:gridCol w:w="567"/>
        <w:gridCol w:w="852"/>
        <w:gridCol w:w="799"/>
        <w:gridCol w:w="491"/>
        <w:gridCol w:w="2530"/>
      </w:tblGrid>
      <w:tr w:rsidRPr="00092A10" w:rsidR="00C54781" w:rsidTr="00C41AFF" w14:paraId="2E6EEBAA" w14:textId="77777777">
        <w:trPr>
          <w:trHeight w:val="120"/>
        </w:trPr>
        <w:tc>
          <w:tcPr>
            <w:tcW w:w="5000" w:type="pct"/>
            <w:gridSpan w:val="8"/>
            <w:shd w:val="clear" w:color="auto" w:fill="B4C6E7" w:themeFill="accent5" w:themeFillTint="66"/>
          </w:tcPr>
          <w:p w:rsidRPr="00092A10" w:rsidR="00C54781" w:rsidP="00C41AFF" w:rsidRDefault="00C54781" w14:paraId="30790984" w14:textId="77777777">
            <w:pPr>
              <w:pStyle w:val="Overskrift3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2 Stipendiat og prosjektgruppe</w:t>
            </w:r>
          </w:p>
        </w:tc>
      </w:tr>
      <w:tr w:rsidRPr="00092A10" w:rsidR="00C54781" w:rsidTr="00C41AFF" w14:paraId="53A18427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7053A302" w14:textId="5B2B872D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1 Kontaktinformasjon </w:t>
            </w:r>
            <w:proofErr w:type="spellStart"/>
            <w:r w:rsidR="00DA7815">
              <w:rPr>
                <w:rFonts w:asciiTheme="minorHAnsi" w:hAnsiTheme="minorHAnsi" w:cstheme="minorHAnsi"/>
                <w:sz w:val="22"/>
                <w:szCs w:val="22"/>
              </w:rPr>
              <w:t>Ph.D.</w:t>
            </w:r>
            <w:proofErr w:type="spellEnd"/>
            <w:r w:rsidR="00DA7815">
              <w:rPr>
                <w:rFonts w:asciiTheme="minorHAnsi" w:hAnsiTheme="minorHAnsi" w:cstheme="minorHAnsi"/>
                <w:sz w:val="22"/>
                <w:szCs w:val="22"/>
              </w:rPr>
              <w:t>-kandidat/postdoktorkandidat</w:t>
            </w:r>
          </w:p>
        </w:tc>
      </w:tr>
      <w:tr w:rsidRPr="00092A10" w:rsidR="00C54781" w:rsidTr="00C41AFF" w14:paraId="1D76D628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7657B2E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avn</w:t>
            </w:r>
          </w:p>
        </w:tc>
      </w:tr>
      <w:tr w:rsidRPr="00092A10" w:rsidR="00C54781" w:rsidTr="00C41AFF" w14:paraId="4286AC42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730283C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7448BE8F" w14:textId="77777777">
        <w:trPr>
          <w:trHeight w:val="120"/>
        </w:trPr>
        <w:tc>
          <w:tcPr>
            <w:tcW w:w="1666" w:type="pct"/>
            <w:gridSpan w:val="2"/>
          </w:tcPr>
          <w:p w:rsidRPr="00092A10" w:rsidR="00C54781" w:rsidP="00C41AFF" w:rsidRDefault="00C54781" w14:paraId="438B2BB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kademisk grad/fagfelt</w:t>
            </w:r>
          </w:p>
        </w:tc>
        <w:tc>
          <w:tcPr>
            <w:tcW w:w="1667" w:type="pct"/>
            <w:gridSpan w:val="4"/>
          </w:tcPr>
          <w:p w:rsidRPr="00092A10" w:rsidR="00C54781" w:rsidP="00C41AFF" w:rsidRDefault="00C54781" w14:paraId="4D1970E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rbeidssted</w:t>
            </w:r>
          </w:p>
        </w:tc>
        <w:tc>
          <w:tcPr>
            <w:tcW w:w="1667" w:type="pct"/>
            <w:gridSpan w:val="2"/>
          </w:tcPr>
          <w:p w:rsidRPr="00092A10" w:rsidR="00C54781" w:rsidP="00C41AFF" w:rsidRDefault="00C54781" w14:paraId="640D7B8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C54781" w:rsidTr="00C41AFF" w14:paraId="0B76D6E7" w14:textId="77777777">
        <w:trPr>
          <w:trHeight w:val="120"/>
        </w:trPr>
        <w:tc>
          <w:tcPr>
            <w:tcW w:w="1666" w:type="pct"/>
            <w:gridSpan w:val="2"/>
          </w:tcPr>
          <w:p w:rsidRPr="00092A10" w:rsidR="00C54781" w:rsidP="00C41AFF" w:rsidRDefault="00C54781" w14:paraId="25C36FF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4"/>
          </w:tcPr>
          <w:p w:rsidRPr="00092A10" w:rsidR="00C54781" w:rsidP="00C41AFF" w:rsidRDefault="00C54781" w14:paraId="55AAD52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Pr="00092A10" w:rsidR="00C54781" w:rsidP="00C41AFF" w:rsidRDefault="00C54781" w14:paraId="15C0407E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25F7AA11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691F0713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arbeid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665F55B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72684A4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663CF16D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2944214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35BD3EC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381DB1D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075DE6A9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4B06DEC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arbeid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619C6B2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privat</w:t>
            </w:r>
          </w:p>
        </w:tc>
        <w:tc>
          <w:tcPr>
            <w:tcW w:w="1396" w:type="pct"/>
          </w:tcPr>
          <w:p w:rsidRPr="00092A10" w:rsidR="00C54781" w:rsidP="00C41AFF" w:rsidRDefault="00C54781" w14:paraId="48C6A2B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obilnummer</w:t>
            </w:r>
          </w:p>
        </w:tc>
      </w:tr>
      <w:tr w:rsidRPr="00092A10" w:rsidR="00C54781" w:rsidTr="00C41AFF" w14:paraId="07AF9161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38668523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500E5BD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51E635E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5456A91A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7568E64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2 Kontaktinformasjon hovedveileder </w:t>
            </w:r>
          </w:p>
        </w:tc>
      </w:tr>
      <w:tr w:rsidRPr="00092A10" w:rsidR="00C54781" w:rsidTr="00C41AFF" w14:paraId="35EF5AD9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1BA2219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avn</w:t>
            </w:r>
          </w:p>
        </w:tc>
      </w:tr>
      <w:tr w:rsidRPr="00092A10" w:rsidR="00C54781" w:rsidTr="00C41AFF" w14:paraId="6A20B1B9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3A7D0B2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6EBB7427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034F040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kademisk grad/fagfelt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0959BFF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Arbeidssted </w:t>
            </w:r>
          </w:p>
        </w:tc>
        <w:tc>
          <w:tcPr>
            <w:tcW w:w="1396" w:type="pct"/>
          </w:tcPr>
          <w:p w:rsidRPr="00092A10" w:rsidR="00C54781" w:rsidP="00C41AFF" w:rsidRDefault="00C54781" w14:paraId="5325DDD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C54781" w:rsidTr="00C41AFF" w14:paraId="234EDE8C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2863F9E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1E76BE9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4C7AEFD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34A9680C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23BC6E7D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arbeid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0EE76BC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5F1E9E3D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2BC860A0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62095EB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1C8266F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51B51A8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608B2181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412FA5F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arbeid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5BFE549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privat</w:t>
            </w:r>
          </w:p>
        </w:tc>
        <w:tc>
          <w:tcPr>
            <w:tcW w:w="1396" w:type="pct"/>
          </w:tcPr>
          <w:p w:rsidRPr="00092A10" w:rsidR="00C54781" w:rsidP="00C41AFF" w:rsidRDefault="00C54781" w14:paraId="46FFDB4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obilnummer</w:t>
            </w:r>
          </w:p>
        </w:tc>
      </w:tr>
      <w:tr w:rsidRPr="00092A10" w:rsidR="00C54781" w:rsidTr="00C41AFF" w14:paraId="216FD90D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54914A5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64DE152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36DEEE7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C41AFF" w14:paraId="57927F61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5AE67E92" w14:textId="7F2CD5C8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="00DA7815">
              <w:rPr>
                <w:rFonts w:asciiTheme="minorHAnsi" w:hAnsiTheme="minorHAnsi" w:cstheme="minorHAnsi"/>
                <w:sz w:val="22"/>
                <w:szCs w:val="22"/>
              </w:rPr>
              <w:t>Ansvarlig institusjon (arbeidsgiver)</w:t>
            </w:r>
          </w:p>
        </w:tc>
      </w:tr>
      <w:tr w:rsidRPr="00092A10" w:rsidR="007D6579" w:rsidTr="007D6579" w14:paraId="1893472E" w14:textId="77777777">
        <w:trPr>
          <w:trHeight w:val="120"/>
        </w:trPr>
        <w:tc>
          <w:tcPr>
            <w:tcW w:w="2422" w:type="pct"/>
            <w:gridSpan w:val="4"/>
          </w:tcPr>
          <w:p w:rsidRPr="00092A10" w:rsidR="007D6579" w:rsidP="00C41AFF" w:rsidRDefault="007D6579" w14:paraId="2A2D8C00" w14:textId="602E97CA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t ansvarlig</w:t>
            </w:r>
          </w:p>
        </w:tc>
        <w:tc>
          <w:tcPr>
            <w:tcW w:w="2578" w:type="pct"/>
            <w:gridSpan w:val="4"/>
          </w:tcPr>
          <w:p w:rsidRPr="00092A10" w:rsidR="007D6579" w:rsidP="00C41AFF" w:rsidRDefault="007D6579" w14:paraId="30D93A03" w14:textId="6F2ABFAC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7D6579" w:rsidTr="007D6579" w14:paraId="24A4C600" w14:textId="77777777">
        <w:trPr>
          <w:trHeight w:val="120"/>
        </w:trPr>
        <w:tc>
          <w:tcPr>
            <w:tcW w:w="2422" w:type="pct"/>
            <w:gridSpan w:val="4"/>
          </w:tcPr>
          <w:p w:rsidRPr="00092A10" w:rsidR="007D6579" w:rsidP="00C41AFF" w:rsidRDefault="007D6579" w14:paraId="651E6B2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pct"/>
            <w:gridSpan w:val="4"/>
          </w:tcPr>
          <w:p w:rsidRPr="00092A10" w:rsidR="007D6579" w:rsidP="00C41AFF" w:rsidRDefault="007D6579" w14:paraId="6B6BE10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7AEC282C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7D6579" w14:paraId="604CBC99" w14:textId="183FFD53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 institusjon</w:t>
            </w:r>
          </w:p>
        </w:tc>
      </w:tr>
      <w:tr w:rsidRPr="00092A10" w:rsidR="00C54781" w:rsidTr="00C41AFF" w14:paraId="0F4B1C76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50CE241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57D96FF2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4F8FA4B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institusjon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54B010F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0187F54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050843E8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4BA877D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190B8CF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6B2BA93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4781" w:rsidP="00C54781" w:rsidRDefault="00C54781" w14:paraId="135B9F40" w14:textId="52173984">
      <w:pPr>
        <w:rPr>
          <w:rFonts w:asciiTheme="minorHAnsi" w:hAnsiTheme="minorHAnsi" w:cstheme="minorHAnsi"/>
        </w:rPr>
      </w:pPr>
    </w:p>
    <w:p w:rsidRPr="00092A10" w:rsidR="00FF17EC" w:rsidP="00C54781" w:rsidRDefault="00FF17EC" w14:paraId="60064C01" w14:textId="77777777">
      <w:pPr>
        <w:rPr>
          <w:rFonts w:asciiTheme="minorHAnsi" w:hAnsiTheme="minorHAnsi" w:cstheme="minorHAnsi"/>
        </w:rPr>
      </w:pPr>
    </w:p>
    <w:p w:rsidRPr="00092A10" w:rsidR="003D32E9" w:rsidP="00C54781" w:rsidRDefault="003D32E9" w14:paraId="0A827820" w14:textId="4300010B">
      <w:pPr>
        <w:rPr>
          <w:rFonts w:asciiTheme="minorHAnsi" w:hAnsiTheme="minorHAnsi" w:cstheme="minorHAnsi"/>
        </w:rPr>
      </w:pPr>
    </w:p>
    <w:p w:rsidRPr="00092A10" w:rsidR="003D32E9" w:rsidP="00C54781" w:rsidRDefault="003D32E9" w14:paraId="7234D3C4" w14:textId="48004350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2A10" w:rsidR="003D32E9" w:rsidTr="006D0BD0" w14:paraId="59C13DE7" w14:textId="77777777">
        <w:tc>
          <w:tcPr>
            <w:tcW w:w="9062" w:type="dxa"/>
            <w:shd w:val="clear" w:color="auto" w:fill="B4C6E7" w:themeFill="accent5" w:themeFillTint="66"/>
          </w:tcPr>
          <w:p w:rsidRPr="00092A10" w:rsidR="003D32E9" w:rsidP="006D0BD0" w:rsidRDefault="003D32E9" w14:paraId="1E2DAFE2" w14:textId="3445B714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3 Samarbeid</w:t>
            </w:r>
          </w:p>
        </w:tc>
      </w:tr>
      <w:tr w:rsidRPr="00092A10" w:rsidR="003D32E9" w:rsidTr="006D0BD0" w14:paraId="27ED1449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3D32E9" w:rsidP="00C54781" w:rsidRDefault="008279CF" w14:paraId="6EC21D5B" w14:textId="7C798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1 Nasjonale og internasjonale samarbeidspartnere</w:t>
            </w:r>
          </w:p>
        </w:tc>
      </w:tr>
      <w:tr w:rsidRPr="00092A10" w:rsidR="003D32E9" w:rsidTr="003D32E9" w14:paraId="36361A1D" w14:textId="77777777">
        <w:tc>
          <w:tcPr>
            <w:tcW w:w="9062" w:type="dxa"/>
          </w:tcPr>
          <w:p w:rsidRPr="00092A10" w:rsidR="00D00020" w:rsidP="00C54781" w:rsidRDefault="00405B6E" w14:paraId="008DC5E6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Oppgi navn og grad og/eller stillingstittel </w:t>
            </w:r>
            <w:r w:rsidRPr="00092A10" w:rsidR="002A66BF">
              <w:rPr>
                <w:rFonts w:asciiTheme="minorHAnsi" w:hAnsiTheme="minorHAnsi" w:cstheme="minorHAnsi"/>
              </w:rPr>
              <w:t>samt institusjon. Hvis samarbeidet er mer mindre formalisert oppgis forskergruppe eller institusjo</w:t>
            </w:r>
            <w:r w:rsidRPr="00092A10" w:rsidR="00560D52">
              <w:rPr>
                <w:rFonts w:asciiTheme="minorHAnsi" w:hAnsiTheme="minorHAnsi" w:cstheme="minorHAnsi"/>
              </w:rPr>
              <w:t>n</w:t>
            </w:r>
            <w:r w:rsidRPr="00092A10" w:rsidR="003D4FC0">
              <w:rPr>
                <w:rFonts w:asciiTheme="minorHAnsi" w:hAnsiTheme="minorHAnsi" w:cstheme="minorHAnsi"/>
              </w:rPr>
              <w:t>.</w:t>
            </w:r>
            <w:r w:rsidRPr="00092A10" w:rsidR="00B17BE3">
              <w:rPr>
                <w:rFonts w:asciiTheme="minorHAnsi" w:hAnsiTheme="minorHAnsi" w:cstheme="minorHAnsi"/>
              </w:rPr>
              <w:t xml:space="preserve"> Samarbeid vektleg</w:t>
            </w:r>
            <w:r w:rsidRPr="00092A10" w:rsidR="00D00020">
              <w:rPr>
                <w:rFonts w:asciiTheme="minorHAnsi" w:hAnsiTheme="minorHAnsi" w:cstheme="minorHAnsi"/>
              </w:rPr>
              <w:t>ges bare om det har relevans for prosjektet</w:t>
            </w:r>
            <w:r w:rsidRPr="00092A10" w:rsidR="00B17BE3">
              <w:rPr>
                <w:rFonts w:asciiTheme="minorHAnsi" w:hAnsiTheme="minorHAnsi" w:cstheme="minorHAnsi"/>
              </w:rPr>
              <w:t xml:space="preserve">. </w:t>
            </w:r>
            <w:r w:rsidRPr="00092A10" w:rsidR="003D4FC0">
              <w:rPr>
                <w:rFonts w:asciiTheme="minorHAnsi" w:hAnsiTheme="minorHAnsi" w:cstheme="minorHAnsi"/>
              </w:rPr>
              <w:t xml:space="preserve"> </w:t>
            </w:r>
          </w:p>
          <w:p w:rsidRPr="00092A10" w:rsidR="003D32E9" w:rsidP="00C54781" w:rsidRDefault="005938EC" w14:paraId="64F8C1F7" w14:textId="22DEAA93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aks 600</w:t>
            </w:r>
            <w:r w:rsidRPr="00092A10" w:rsidR="00720281">
              <w:rPr>
                <w:rFonts w:asciiTheme="minorHAnsi" w:hAnsiTheme="minorHAnsi" w:cstheme="minorHAnsi"/>
              </w:rPr>
              <w:t xml:space="preserve"> tegn</w:t>
            </w:r>
            <w:r w:rsidR="0031270A">
              <w:rPr>
                <w:rFonts w:asciiTheme="minorHAnsi" w:hAnsiTheme="minorHAnsi" w:cstheme="minorHAnsi"/>
              </w:rPr>
              <w:t xml:space="preserve"> inkludert mellomrom</w:t>
            </w:r>
            <w:r w:rsidRPr="00092A10" w:rsidR="004D4D4E">
              <w:rPr>
                <w:rFonts w:asciiTheme="minorHAnsi" w:hAnsiTheme="minorHAnsi" w:cstheme="minorHAnsi"/>
              </w:rPr>
              <w:t>.</w:t>
            </w:r>
          </w:p>
        </w:tc>
      </w:tr>
      <w:tr w:rsidRPr="00092A10" w:rsidR="003D32E9" w:rsidTr="003D32E9" w14:paraId="0BEA2900" w14:textId="77777777">
        <w:tc>
          <w:tcPr>
            <w:tcW w:w="9062" w:type="dxa"/>
          </w:tcPr>
          <w:p w:rsidR="003D4FC0" w:rsidP="00C54781" w:rsidRDefault="003D4FC0" w14:paraId="19D6709B" w14:textId="77777777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:rsidRPr="002B4A8D" w:rsidR="002B4A8D" w:rsidP="00C54781" w:rsidRDefault="002B4A8D" w14:paraId="52290D25" w14:textId="4250338D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Pr="00092A10" w:rsidR="003D32E9" w:rsidTr="006D0BD0" w14:paraId="6604C6B5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3D32E9" w:rsidP="00C54781" w:rsidRDefault="006D0BD0" w14:paraId="110ACA6F" w14:textId="47D4B7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2. Brukermedvirkning</w:t>
            </w:r>
          </w:p>
        </w:tc>
      </w:tr>
      <w:tr w:rsidRPr="00092A10" w:rsidR="006D0BD0" w:rsidTr="003D32E9" w14:paraId="12574648" w14:textId="77777777">
        <w:tc>
          <w:tcPr>
            <w:tcW w:w="9062" w:type="dxa"/>
          </w:tcPr>
          <w:p w:rsidRPr="00092A10" w:rsidR="006D0BD0" w:rsidP="00C54781" w:rsidRDefault="00785144" w14:paraId="4A1492F9" w14:textId="7743124C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Oppgi hvilke faser i prosjektet brukermedvirkere planlegges å involveres og om de har vært involvert i prosjektutformingen.</w:t>
            </w:r>
            <w:r w:rsidRPr="00092A10" w:rsidR="003D4FC0">
              <w:rPr>
                <w:rFonts w:asciiTheme="minorHAnsi" w:hAnsiTheme="minorHAnsi" w:cstheme="minorHAnsi"/>
              </w:rPr>
              <w:t xml:space="preserve"> </w:t>
            </w:r>
            <w:r w:rsidRPr="00092A10" w:rsidR="00845056">
              <w:rPr>
                <w:rFonts w:asciiTheme="minorHAnsi" w:hAnsiTheme="minorHAnsi" w:cstheme="minorHAnsi"/>
              </w:rPr>
              <w:t xml:space="preserve">Vær så konkret som mulig. </w:t>
            </w:r>
            <w:r w:rsidRPr="00092A10" w:rsidR="00ED2A54">
              <w:rPr>
                <w:rFonts w:asciiTheme="minorHAnsi" w:hAnsiTheme="minorHAnsi" w:cstheme="minorHAnsi"/>
              </w:rPr>
              <w:t>Brukere kan være personer med egenerfaring</w:t>
            </w:r>
            <w:r w:rsidRPr="00092A10" w:rsidR="00694711">
              <w:rPr>
                <w:rFonts w:asciiTheme="minorHAnsi" w:hAnsiTheme="minorHAnsi" w:cstheme="minorHAnsi"/>
              </w:rPr>
              <w:t>/sluttbrukere</w:t>
            </w:r>
            <w:r w:rsidRPr="00092A10" w:rsidR="00ED2A54">
              <w:rPr>
                <w:rFonts w:asciiTheme="minorHAnsi" w:hAnsiTheme="minorHAnsi" w:cstheme="minorHAnsi"/>
              </w:rPr>
              <w:t xml:space="preserve">, </w:t>
            </w:r>
            <w:r w:rsidRPr="00092A10" w:rsidR="00694711">
              <w:rPr>
                <w:rFonts w:asciiTheme="minorHAnsi" w:hAnsiTheme="minorHAnsi" w:cstheme="minorHAnsi"/>
              </w:rPr>
              <w:t xml:space="preserve">men kan også være </w:t>
            </w:r>
            <w:r w:rsidRPr="00092A10" w:rsidR="00ED2A54">
              <w:rPr>
                <w:rFonts w:asciiTheme="minorHAnsi" w:hAnsiTheme="minorHAnsi" w:cstheme="minorHAnsi"/>
              </w:rPr>
              <w:t>deres pårørende eller behandlere, representanter fra brukerorganisa</w:t>
            </w:r>
            <w:r w:rsidRPr="00092A10" w:rsidR="006A0654">
              <w:rPr>
                <w:rFonts w:asciiTheme="minorHAnsi" w:hAnsiTheme="minorHAnsi" w:cstheme="minorHAnsi"/>
              </w:rPr>
              <w:t xml:space="preserve">sjoner eller brukerråd. Maks </w:t>
            </w:r>
            <w:r w:rsidRPr="00092A10" w:rsidR="005938EC">
              <w:rPr>
                <w:rFonts w:asciiTheme="minorHAnsi" w:hAnsiTheme="minorHAnsi" w:cstheme="minorHAnsi"/>
              </w:rPr>
              <w:t>600</w:t>
            </w:r>
            <w:r w:rsidRPr="00092A10" w:rsidR="00720281">
              <w:rPr>
                <w:rFonts w:asciiTheme="minorHAnsi" w:hAnsiTheme="minorHAnsi" w:cstheme="minorHAnsi"/>
              </w:rPr>
              <w:t xml:space="preserve"> tegn</w:t>
            </w:r>
            <w:r w:rsidR="0031270A">
              <w:rPr>
                <w:rFonts w:asciiTheme="minorHAnsi" w:hAnsiTheme="minorHAnsi" w:cstheme="minorHAnsi"/>
              </w:rPr>
              <w:t xml:space="preserve"> inkludert mellomrom</w:t>
            </w:r>
            <w:r w:rsidRPr="00092A10" w:rsidR="004D4D4E">
              <w:rPr>
                <w:rFonts w:asciiTheme="minorHAnsi" w:hAnsiTheme="minorHAnsi" w:cstheme="minorHAnsi"/>
              </w:rPr>
              <w:t>.</w:t>
            </w:r>
          </w:p>
        </w:tc>
      </w:tr>
      <w:tr w:rsidRPr="00092A10" w:rsidR="006D0BD0" w:rsidTr="003D32E9" w14:paraId="4376E7D6" w14:textId="77777777">
        <w:tc>
          <w:tcPr>
            <w:tcW w:w="9062" w:type="dxa"/>
          </w:tcPr>
          <w:p w:rsidRPr="00092A10" w:rsidR="006D0BD0" w:rsidP="00C54781" w:rsidRDefault="006D0BD0" w14:paraId="34AD8A91" w14:textId="022D62EA">
            <w:pPr>
              <w:rPr>
                <w:rFonts w:asciiTheme="minorHAnsi" w:hAnsiTheme="minorHAnsi" w:cstheme="minorHAnsi"/>
              </w:rPr>
            </w:pPr>
          </w:p>
          <w:p w:rsidRPr="00092A10" w:rsidR="003D4FC0" w:rsidP="00C54781" w:rsidRDefault="003D4FC0" w14:paraId="7D911F9E" w14:textId="0825FED3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6D0BD0" w:rsidTr="006D0BD0" w14:paraId="6BF046D8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6D0BD0" w:rsidP="00C54781" w:rsidRDefault="006D0BD0" w14:paraId="3D5E7661" w14:textId="0B963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3. Et</w:t>
            </w:r>
            <w:r w:rsidR="007D6579">
              <w:rPr>
                <w:rFonts w:asciiTheme="minorHAnsi" w:hAnsiTheme="minorHAnsi" w:cstheme="minorHAnsi"/>
                <w:sz w:val="22"/>
                <w:szCs w:val="22"/>
              </w:rPr>
              <w:t>iske g</w:t>
            </w:r>
            <w:r w:rsidR="0031270A">
              <w:rPr>
                <w:rFonts w:asciiTheme="minorHAnsi" w:hAnsiTheme="minorHAnsi" w:cstheme="minorHAnsi"/>
                <w:sz w:val="22"/>
                <w:szCs w:val="22"/>
              </w:rPr>
              <w:t>odkjenninger</w:t>
            </w:r>
          </w:p>
        </w:tc>
      </w:tr>
      <w:tr w:rsidRPr="00092A10" w:rsidR="006D0BD0" w:rsidTr="003D32E9" w14:paraId="64DA7F0D" w14:textId="77777777">
        <w:tc>
          <w:tcPr>
            <w:tcW w:w="9062" w:type="dxa"/>
          </w:tcPr>
          <w:p w:rsidRPr="00092A10" w:rsidR="006D0BD0" w:rsidP="00C54781" w:rsidRDefault="00727579" w14:paraId="1694C872" w14:textId="4B92E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kriv kort de etiske problemstillingene ved prosjektet. </w:t>
            </w:r>
            <w:r w:rsidR="007D6579">
              <w:rPr>
                <w:rFonts w:asciiTheme="minorHAnsi" w:hAnsiTheme="minorHAnsi" w:cstheme="minorHAnsi"/>
              </w:rPr>
              <w:t xml:space="preserve">Oppgi om prosjektet </w:t>
            </w:r>
            <w:r w:rsidRPr="00092A10" w:rsidR="006B4018">
              <w:rPr>
                <w:rFonts w:asciiTheme="minorHAnsi" w:hAnsiTheme="minorHAnsi" w:cstheme="minorHAnsi"/>
              </w:rPr>
              <w:t>godkjent eller søkt godkjent hos REK eller personvernombud ved aktuell institusjon</w:t>
            </w:r>
            <w:r w:rsidRPr="00092A10" w:rsidR="005938EC">
              <w:rPr>
                <w:rFonts w:asciiTheme="minorHAnsi" w:hAnsiTheme="minorHAnsi" w:cstheme="minorHAnsi"/>
              </w:rPr>
              <w:t xml:space="preserve">. </w:t>
            </w:r>
            <w:r w:rsidR="009E4724">
              <w:rPr>
                <w:rFonts w:asciiTheme="minorHAnsi" w:hAnsiTheme="minorHAnsi" w:cstheme="minorHAnsi"/>
              </w:rPr>
              <w:t>Maks 600 tegn med mellomrom</w:t>
            </w:r>
          </w:p>
        </w:tc>
      </w:tr>
      <w:tr w:rsidRPr="00092A10" w:rsidR="003D32E9" w:rsidTr="003D32E9" w14:paraId="16839C9F" w14:textId="77777777">
        <w:tc>
          <w:tcPr>
            <w:tcW w:w="9062" w:type="dxa"/>
          </w:tcPr>
          <w:p w:rsidRPr="00092A10" w:rsidR="003D32E9" w:rsidP="00C54781" w:rsidRDefault="003D32E9" w14:paraId="048AA6A1" w14:textId="77777777">
            <w:pPr>
              <w:rPr>
                <w:rFonts w:asciiTheme="minorHAnsi" w:hAnsiTheme="minorHAnsi" w:cstheme="minorHAnsi"/>
              </w:rPr>
            </w:pPr>
          </w:p>
          <w:p w:rsidRPr="00092A10" w:rsidR="00694711" w:rsidP="00C54781" w:rsidRDefault="00694711" w14:paraId="459C4158" w14:textId="1C0A57FE">
            <w:pPr>
              <w:rPr>
                <w:rFonts w:asciiTheme="minorHAnsi" w:hAnsiTheme="minorHAnsi" w:cstheme="minorHAnsi"/>
              </w:rPr>
            </w:pPr>
          </w:p>
        </w:tc>
      </w:tr>
    </w:tbl>
    <w:p w:rsidR="00551433" w:rsidP="00C54781" w:rsidRDefault="00551433" w14:paraId="67E40B17" w14:textId="77777777">
      <w:p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:rsidRPr="00C92B2A" w:rsidR="003D32E9" w:rsidP="4F673531" w:rsidRDefault="00727579" w14:paraId="6C775DD0" w14:textId="533308C3">
      <w:pPr>
        <w:rPr>
          <w:rFonts w:asciiTheme="minorHAnsi" w:hAnsiTheme="minorHAnsi" w:cstheme="minorBidi"/>
          <w:i/>
          <w:iCs/>
          <w:color w:val="00B0F0"/>
          <w:sz w:val="22"/>
          <w:szCs w:val="22"/>
        </w:rPr>
      </w:pPr>
      <w:r w:rsidRPr="4F673531">
        <w:rPr>
          <w:rFonts w:asciiTheme="minorHAnsi" w:hAnsiTheme="minorHAnsi" w:cstheme="minorBidi"/>
          <w:i/>
          <w:iCs/>
          <w:color w:val="00B0F0"/>
          <w:sz w:val="22"/>
          <w:szCs w:val="22"/>
        </w:rPr>
        <w:t>Det er ikke nødvendig å fylle ut budsjettet om prosjektet ikke har annen finansiering enn omsøkte midle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011"/>
        <w:gridCol w:w="1669"/>
        <w:gridCol w:w="1669"/>
        <w:gridCol w:w="1669"/>
        <w:gridCol w:w="1044"/>
      </w:tblGrid>
      <w:tr w:rsidRPr="00092A10" w:rsidR="00C54781" w:rsidTr="0E26BCD1" w14:paraId="3D44FF91" w14:textId="77777777">
        <w:tc>
          <w:tcPr>
            <w:tcW w:w="5000" w:type="pct"/>
            <w:gridSpan w:val="5"/>
            <w:shd w:val="clear" w:color="auto" w:fill="B4C6E7" w:themeFill="accent5" w:themeFillTint="66"/>
            <w:tcMar/>
          </w:tcPr>
          <w:p w:rsidRPr="00092A10" w:rsidR="00C54781" w:rsidP="00C41AFF" w:rsidRDefault="00D80E4D" w14:paraId="3CF92674" w14:textId="11A79E05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4</w:t>
            </w:r>
            <w:r w:rsidRPr="00092A10" w:rsidR="00C54781">
              <w:rPr>
                <w:rFonts w:asciiTheme="minorHAnsi" w:hAnsiTheme="minorHAnsi" w:cstheme="minorHAnsi"/>
                <w:b w:val="0"/>
              </w:rPr>
              <w:t xml:space="preserve"> Økonomi</w:t>
            </w:r>
          </w:p>
        </w:tc>
      </w:tr>
      <w:tr w:rsidRPr="00092A10" w:rsidR="00C54781" w:rsidTr="0E26BCD1" w14:paraId="62713325" w14:textId="77777777">
        <w:tc>
          <w:tcPr>
            <w:tcW w:w="5000" w:type="pct"/>
            <w:gridSpan w:val="5"/>
            <w:shd w:val="clear" w:color="auto" w:fill="D9E2F3" w:themeFill="accent5" w:themeFillTint="33"/>
            <w:tcMar/>
          </w:tcPr>
          <w:p w:rsidRPr="00092A10" w:rsidR="00C54781" w:rsidP="00C41AFF" w:rsidRDefault="00D80E4D" w14:paraId="1B0D25D6" w14:textId="40F40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>.1. Budsjett</w:t>
            </w:r>
            <w:r w:rsidR="00727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092A10" w:rsidR="00C54781" w:rsidTr="0E26BCD1" w14:paraId="18408154" w14:textId="77777777">
        <w:tc>
          <w:tcPr>
            <w:tcW w:w="5000" w:type="pct"/>
            <w:gridSpan w:val="5"/>
            <w:tcMar/>
          </w:tcPr>
          <w:p w:rsidRPr="00092A10" w:rsidR="00C54781" w:rsidP="3658841C" w:rsidRDefault="00C54781" w14:paraId="2BC3F952" w14:textId="646F2668">
            <w:pPr>
              <w:rPr>
                <w:rFonts w:ascii="Calibri" w:hAnsi="Calibri" w:cs="Calibri" w:asciiTheme="minorAscii" w:hAnsiTheme="minorAscii" w:cstheme="minorAscii"/>
              </w:rPr>
            </w:pPr>
            <w:r w:rsidRPr="0E26BCD1" w:rsidR="00C54781">
              <w:rPr>
                <w:rFonts w:ascii="Calibri" w:hAnsi="Calibri" w:cs="Calibri" w:asciiTheme="minorAscii" w:hAnsiTheme="minorAscii" w:cstheme="minorAscii"/>
              </w:rPr>
              <w:t>Ph.D</w:t>
            </w:r>
            <w:r w:rsidRPr="0E26BCD1" w:rsidR="009E40F9">
              <w:rPr>
                <w:rFonts w:ascii="Calibri" w:hAnsi="Calibri" w:cs="Calibri" w:asciiTheme="minorAscii" w:hAnsiTheme="minorAscii" w:cstheme="minorAscii"/>
              </w:rPr>
              <w:t>.</w:t>
            </w:r>
            <w:r w:rsidRPr="0E26BCD1" w:rsidR="009E40F9">
              <w:rPr>
                <w:rFonts w:ascii="Calibri" w:hAnsi="Calibri" w:cs="Calibri" w:asciiTheme="minorAscii" w:hAnsiTheme="minorAscii" w:cstheme="minorAscii"/>
              </w:rPr>
              <w:t xml:space="preserve">-prosjekter tildeles totalt </w:t>
            </w:r>
            <w:r w:rsidRPr="0E26BCD1" w:rsidR="480BD386">
              <w:rPr>
                <w:rFonts w:ascii="Calibri" w:hAnsi="Calibri" w:cs="Calibri" w:asciiTheme="minorAscii" w:hAnsiTheme="minorAscii" w:cstheme="minorAscii"/>
              </w:rPr>
              <w:t>815 000</w:t>
            </w:r>
            <w:r w:rsidRPr="0E26BCD1" w:rsidR="00C54781">
              <w:rPr>
                <w:rFonts w:ascii="Calibri" w:hAnsi="Calibri" w:cs="Calibri" w:asciiTheme="minorAscii" w:hAnsiTheme="minorAscii" w:cstheme="minorAscii"/>
              </w:rPr>
              <w:t xml:space="preserve">,- </w:t>
            </w:r>
            <w:r w:rsidRPr="0E26BCD1" w:rsidR="00551433">
              <w:rPr>
                <w:rFonts w:ascii="Calibri" w:hAnsi="Calibri" w:cs="Calibri" w:asciiTheme="minorAscii" w:hAnsiTheme="minorAscii" w:cstheme="minorAscii"/>
              </w:rPr>
              <w:t>hvorav</w:t>
            </w:r>
            <w:r w:rsidRPr="0E26BCD1" w:rsidR="00C54781">
              <w:rPr>
                <w:rFonts w:ascii="Calibri" w:hAnsi="Calibri" w:cs="Calibri" w:asciiTheme="minorAscii" w:hAnsiTheme="minorAscii" w:cstheme="minorAscii"/>
              </w:rPr>
              <w:t xml:space="preserve"> 50 000 til driftsutgifter. Postdoktorstipender tildeles </w:t>
            </w:r>
            <w:r w:rsidRPr="0E26BCD1" w:rsidR="009E40F9">
              <w:rPr>
                <w:rFonts w:ascii="Calibri" w:hAnsi="Calibri" w:cs="Calibri" w:asciiTheme="minorAscii" w:hAnsiTheme="minorAscii" w:cstheme="minorAscii"/>
              </w:rPr>
              <w:t xml:space="preserve">totalt </w:t>
            </w:r>
            <w:r w:rsidRPr="0E26BCD1" w:rsidR="40C84076">
              <w:rPr>
                <w:rFonts w:ascii="Calibri" w:hAnsi="Calibri" w:cs="Calibri" w:asciiTheme="minorAscii" w:hAnsiTheme="minorAscii" w:cstheme="minorAscii"/>
              </w:rPr>
              <w:t>920 000</w:t>
            </w:r>
            <w:r w:rsidRPr="0E26BCD1" w:rsidR="00C54781">
              <w:rPr>
                <w:rFonts w:ascii="Calibri" w:hAnsi="Calibri" w:cs="Calibri" w:asciiTheme="minorAscii" w:hAnsiTheme="minorAscii" w:cstheme="minorAscii"/>
              </w:rPr>
              <w:t xml:space="preserve">,- </w:t>
            </w:r>
            <w:r w:rsidRPr="0E26BCD1" w:rsidR="00551433">
              <w:rPr>
                <w:rFonts w:ascii="Calibri" w:hAnsi="Calibri" w:cs="Calibri" w:asciiTheme="minorAscii" w:hAnsiTheme="minorAscii" w:cstheme="minorAscii"/>
              </w:rPr>
              <w:t>hvorav</w:t>
            </w:r>
            <w:r w:rsidRPr="0E26BCD1" w:rsidR="00C54781">
              <w:rPr>
                <w:rFonts w:ascii="Calibri" w:hAnsi="Calibri" w:cs="Calibri" w:asciiTheme="minorAscii" w:hAnsiTheme="minorAscii" w:cstheme="minorAscii"/>
              </w:rPr>
              <w:t xml:space="preserve"> 50 000,- til driftsutgifter. Det gis ikke ytterligere tilskudd til overheadkostnader. Tabellen kan tilpasses det enkelte prosjekt ved å legge til eller slette rader.</w:t>
            </w:r>
          </w:p>
        </w:tc>
      </w:tr>
      <w:tr w:rsidRPr="00092A10" w:rsidR="00C54781" w:rsidTr="0E26BCD1" w14:paraId="1E2CF057" w14:textId="77777777">
        <w:trPr>
          <w:trHeight w:val="203"/>
        </w:trPr>
        <w:tc>
          <w:tcPr>
            <w:tcW w:w="1661" w:type="pct"/>
            <w:shd w:val="clear" w:color="auto" w:fill="C5E0B3" w:themeFill="accent6" w:themeFillTint="66"/>
            <w:tcMar/>
          </w:tcPr>
          <w:p w:rsidRPr="00092A10" w:rsidR="00C54781" w:rsidP="00C41AFF" w:rsidRDefault="00C54781" w14:paraId="7DAE3261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Budsjett</w:t>
            </w:r>
          </w:p>
        </w:tc>
        <w:tc>
          <w:tcPr>
            <w:tcW w:w="921" w:type="pct"/>
            <w:shd w:val="clear" w:color="auto" w:fill="C5E0B3" w:themeFill="accent6" w:themeFillTint="66"/>
            <w:tcMar/>
          </w:tcPr>
          <w:p w:rsidRPr="00092A10" w:rsidR="00C54781" w:rsidP="00C41AFF" w:rsidRDefault="00C54781" w14:paraId="1ECF9C4A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1</w:t>
            </w:r>
          </w:p>
        </w:tc>
        <w:tc>
          <w:tcPr>
            <w:tcW w:w="921" w:type="pct"/>
            <w:shd w:val="clear" w:color="auto" w:fill="C5E0B3" w:themeFill="accent6" w:themeFillTint="66"/>
            <w:tcMar/>
          </w:tcPr>
          <w:p w:rsidRPr="00092A10" w:rsidR="00C54781" w:rsidP="00C41AFF" w:rsidRDefault="00C54781" w14:paraId="1DAB8FD6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2</w:t>
            </w:r>
          </w:p>
        </w:tc>
        <w:tc>
          <w:tcPr>
            <w:tcW w:w="921" w:type="pct"/>
            <w:shd w:val="clear" w:color="auto" w:fill="C5E0B3" w:themeFill="accent6" w:themeFillTint="66"/>
            <w:tcMar/>
          </w:tcPr>
          <w:p w:rsidRPr="00092A10" w:rsidR="00C54781" w:rsidP="00C41AFF" w:rsidRDefault="00C54781" w14:paraId="59B9CD1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3</w:t>
            </w:r>
          </w:p>
        </w:tc>
        <w:tc>
          <w:tcPr>
            <w:tcW w:w="576" w:type="pct"/>
            <w:shd w:val="clear" w:color="auto" w:fill="C5E0B3" w:themeFill="accent6" w:themeFillTint="66"/>
            <w:tcMar/>
          </w:tcPr>
          <w:p w:rsidRPr="00092A10" w:rsidR="00C54781" w:rsidP="00C41AFF" w:rsidRDefault="00C54781" w14:paraId="47FF09E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Totalt</w:t>
            </w:r>
          </w:p>
        </w:tc>
      </w:tr>
      <w:tr w:rsidRPr="00092A10" w:rsidR="00C54781" w:rsidTr="0E26BCD1" w14:paraId="365CF45E" w14:textId="77777777">
        <w:trPr>
          <w:trHeight w:val="199"/>
        </w:trPr>
        <w:tc>
          <w:tcPr>
            <w:tcW w:w="5000" w:type="pct"/>
            <w:gridSpan w:val="5"/>
            <w:shd w:val="clear" w:color="auto" w:fill="E2EFD9" w:themeFill="accent6" w:themeFillTint="33"/>
            <w:tcMar/>
          </w:tcPr>
          <w:p w:rsidRPr="00092A10" w:rsidR="00C54781" w:rsidP="00C41AFF" w:rsidRDefault="00AC3392" w14:paraId="3D0CFD44" w14:textId="3C3587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tekter</w:t>
            </w:r>
          </w:p>
        </w:tc>
      </w:tr>
      <w:tr w:rsidRPr="00092A10" w:rsidR="00C54781" w:rsidTr="0E26BCD1" w14:paraId="15E30299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27178BB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.K.S.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4D58F0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681B07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6FFD5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642260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34697D2C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40E75AD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gne midle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0694808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0A12E0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114DCA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705628D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1337B87A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4DF3DC52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Offentlige midle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1F581FB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12C66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60C49DC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71E5AD5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A1BCD02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5BACDA1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ndre inntekte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11377F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193332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5C330F9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2DEAF73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A7C827C" w14:textId="77777777">
        <w:trPr>
          <w:trHeight w:val="199"/>
        </w:trPr>
        <w:tc>
          <w:tcPr>
            <w:tcW w:w="1661" w:type="pct"/>
            <w:shd w:val="clear" w:color="auto" w:fill="E7E6E6" w:themeFill="background2"/>
            <w:tcMar/>
          </w:tcPr>
          <w:p w:rsidRPr="00092A10" w:rsidR="00C54781" w:rsidP="00C41AFF" w:rsidRDefault="00C54781" w14:paraId="0794842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um</w:t>
            </w: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679E3E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3CD77EB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3225F73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shd w:val="clear" w:color="auto" w:fill="E7E6E6" w:themeFill="background2"/>
            <w:tcMar/>
          </w:tcPr>
          <w:p w:rsidRPr="00092A10" w:rsidR="00C54781" w:rsidP="00C41AFF" w:rsidRDefault="00C54781" w14:paraId="758A020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9E0D430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25A6B4E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0775C9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4CBDEC9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2D2B00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65BE200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150628BA" w14:textId="77777777">
        <w:trPr>
          <w:trHeight w:val="199"/>
        </w:trPr>
        <w:tc>
          <w:tcPr>
            <w:tcW w:w="5000" w:type="pct"/>
            <w:gridSpan w:val="5"/>
            <w:shd w:val="clear" w:color="auto" w:fill="E2EFD9" w:themeFill="accent6" w:themeFillTint="33"/>
            <w:tcMar/>
          </w:tcPr>
          <w:p w:rsidRPr="00092A10" w:rsidR="00C54781" w:rsidP="00C41AFF" w:rsidRDefault="00C54781" w14:paraId="51390F20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Utgifter</w:t>
            </w:r>
          </w:p>
        </w:tc>
      </w:tr>
      <w:tr w:rsidRPr="00092A10" w:rsidR="00C54781" w:rsidTr="0E26BCD1" w14:paraId="0BB5FD63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285522D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Lønn 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65265F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0C2DA9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4EDCB7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0488B5E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373E915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5FC67C7B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Innkjøpte tjenester/ honora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5CA259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5B4C41F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178ABA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4033EF6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5F0CC145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30C199FB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ateriell/Utsty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0E3CF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53515E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739F55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42A215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DBE486F" w14:textId="77777777">
        <w:trPr>
          <w:trHeight w:val="199"/>
        </w:trPr>
        <w:tc>
          <w:tcPr>
            <w:tcW w:w="1661" w:type="pct"/>
            <w:tcMar/>
          </w:tcPr>
          <w:p w:rsidRPr="00092A10" w:rsidR="00C54781" w:rsidP="00C41AFF" w:rsidRDefault="00C54781" w14:paraId="075F623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ndre utgifter</w:t>
            </w:r>
          </w:p>
        </w:tc>
        <w:tc>
          <w:tcPr>
            <w:tcW w:w="921" w:type="pct"/>
            <w:tcMar/>
          </w:tcPr>
          <w:p w:rsidRPr="00092A10" w:rsidR="00C54781" w:rsidP="00C41AFF" w:rsidRDefault="00C54781" w14:paraId="71478B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60CF18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tcMar/>
          </w:tcPr>
          <w:p w:rsidRPr="00092A10" w:rsidR="00C54781" w:rsidP="00C41AFF" w:rsidRDefault="00C54781" w14:paraId="03E7E8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Mar/>
          </w:tcPr>
          <w:p w:rsidRPr="00092A10" w:rsidR="00C54781" w:rsidP="00C41AFF" w:rsidRDefault="00C54781" w14:paraId="72BF3E1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EB44FA9" w14:textId="77777777">
        <w:trPr>
          <w:trHeight w:val="199"/>
        </w:trPr>
        <w:tc>
          <w:tcPr>
            <w:tcW w:w="1661" w:type="pct"/>
            <w:shd w:val="clear" w:color="auto" w:fill="E7E6E6" w:themeFill="background2"/>
            <w:tcMar/>
          </w:tcPr>
          <w:p w:rsidRPr="00092A10" w:rsidR="00C54781" w:rsidP="00C41AFF" w:rsidRDefault="00C54781" w14:paraId="77ED8DD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um</w:t>
            </w: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6F67177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60FC30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  <w:tcMar/>
          </w:tcPr>
          <w:p w:rsidRPr="00092A10" w:rsidR="00C54781" w:rsidP="00C41AFF" w:rsidRDefault="00C54781" w14:paraId="45DAE4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shd w:val="clear" w:color="auto" w:fill="E7E6E6" w:themeFill="background2"/>
            <w:tcMar/>
          </w:tcPr>
          <w:p w:rsidRPr="00092A10" w:rsidR="00C54781" w:rsidP="00C41AFF" w:rsidRDefault="00C54781" w14:paraId="796C66E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7B7C0701" w14:textId="77777777">
        <w:trPr>
          <w:trHeight w:val="199"/>
        </w:trPr>
        <w:tc>
          <w:tcPr>
            <w:tcW w:w="5000" w:type="pct"/>
            <w:gridSpan w:val="5"/>
            <w:shd w:val="clear" w:color="auto" w:fill="D9E2F3" w:themeFill="accent5" w:themeFillTint="33"/>
            <w:tcMar/>
          </w:tcPr>
          <w:p w:rsidRPr="00092A10" w:rsidR="00C54781" w:rsidP="00C41AFF" w:rsidRDefault="00D80E4D" w14:paraId="7660D298" w14:textId="7A13B1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92A10" w:rsidR="003D32E9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</w:tr>
      <w:tr w:rsidRPr="00092A10" w:rsidR="00C54781" w:rsidTr="0E26BCD1" w14:paraId="1E7377F2" w14:textId="77777777">
        <w:trPr>
          <w:trHeight w:val="519"/>
        </w:trPr>
        <w:tc>
          <w:tcPr>
            <w:tcW w:w="5000" w:type="pct"/>
            <w:gridSpan w:val="5"/>
            <w:tcMar/>
          </w:tcPr>
          <w:p w:rsidRPr="00092A10" w:rsidR="00C54781" w:rsidP="00405D53" w:rsidRDefault="00C54781" w14:paraId="60259FE2" w14:textId="2503C0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Er det søkt om finansiering av prosjektet med denne spesifikke protokollen og kandidaten andre steder?  </w:t>
            </w:r>
            <w:proofErr w:type="spellStart"/>
            <w:r w:rsidRPr="00092A10" w:rsidR="00723D3E">
              <w:rPr>
                <w:rFonts w:asciiTheme="minorHAnsi" w:hAnsiTheme="minorHAnsi" w:cstheme="minorHAnsi"/>
              </w:rPr>
              <w:t>Svar</w:t>
            </w:r>
            <w:proofErr w:type="spellEnd"/>
            <w:r w:rsidRPr="00092A10" w:rsidR="00723D3E">
              <w:rPr>
                <w:rFonts w:asciiTheme="minorHAnsi" w:hAnsiTheme="minorHAnsi" w:cstheme="minorHAnsi"/>
              </w:rPr>
              <w:t xml:space="preserve"> </w:t>
            </w:r>
            <w:r w:rsidRPr="00092A10" w:rsidR="00405D53">
              <w:rPr>
                <w:rFonts w:asciiTheme="minorHAnsi" w:hAnsiTheme="minorHAnsi" w:cstheme="minorHAnsi"/>
              </w:rPr>
              <w:t>JA/NEI</w:t>
            </w:r>
            <w:r w:rsidRPr="00092A10" w:rsidR="00723D3E">
              <w:rPr>
                <w:rFonts w:asciiTheme="minorHAnsi" w:hAnsiTheme="minorHAnsi" w:cstheme="minorHAnsi"/>
              </w:rPr>
              <w:t>, og oppgi hvor</w:t>
            </w:r>
            <w:r w:rsidRPr="00092A10" w:rsidR="00405D53">
              <w:rPr>
                <w:rFonts w:asciiTheme="minorHAnsi" w:hAnsiTheme="minorHAnsi" w:cstheme="minorHAnsi"/>
              </w:rPr>
              <w:t xml:space="preserve">. </w:t>
            </w:r>
            <w:r w:rsidRPr="00092A10">
              <w:rPr>
                <w:rFonts w:asciiTheme="minorHAnsi" w:hAnsiTheme="minorHAnsi" w:cstheme="minorHAnsi"/>
              </w:rPr>
              <w:t>Hvis dere har søkt Stiftelsen Dam oppgis også søkerorganisasjon.</w:t>
            </w:r>
          </w:p>
        </w:tc>
      </w:tr>
      <w:tr w:rsidRPr="00092A10" w:rsidR="00C54781" w:rsidTr="0E26BCD1" w14:paraId="34127579" w14:textId="77777777">
        <w:trPr>
          <w:trHeight w:val="199"/>
        </w:trPr>
        <w:tc>
          <w:tcPr>
            <w:tcW w:w="5000" w:type="pct"/>
            <w:gridSpan w:val="5"/>
            <w:tcMar/>
          </w:tcPr>
          <w:p w:rsidRPr="00092A10" w:rsidR="00C54781" w:rsidP="00C41AFF" w:rsidRDefault="00C54781" w14:paraId="4ECD466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Oppgi </w:t>
            </w:r>
            <w:proofErr w:type="spellStart"/>
            <w:r w:rsidRPr="00092A10">
              <w:rPr>
                <w:rFonts w:asciiTheme="minorHAnsi" w:hAnsiTheme="minorHAnsi" w:cstheme="minorHAnsi"/>
              </w:rPr>
              <w:t>finansiør</w:t>
            </w:r>
            <w:proofErr w:type="spellEnd"/>
            <w:r w:rsidRPr="00092A10">
              <w:rPr>
                <w:rFonts w:asciiTheme="minorHAnsi" w:hAnsiTheme="minorHAnsi" w:cstheme="minorHAnsi"/>
              </w:rPr>
              <w:t>:</w:t>
            </w:r>
          </w:p>
        </w:tc>
      </w:tr>
    </w:tbl>
    <w:p w:rsidRPr="00092A10" w:rsidR="004D4D4E" w:rsidRDefault="004D4D4E" w14:paraId="5D690F14" w14:textId="15ECFA96">
      <w:pPr>
        <w:rPr>
          <w:rFonts w:asciiTheme="minorHAnsi" w:hAnsiTheme="minorHAnsi" w:cstheme="minorHAnsi"/>
        </w:rPr>
      </w:pPr>
    </w:p>
    <w:p w:rsidRPr="00092A10" w:rsidR="004D4D4E" w:rsidRDefault="004D4D4E" w14:paraId="3F5602E4" w14:textId="5CDD335A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2A10" w:rsidR="004D4D4E" w:rsidTr="00405D53" w14:paraId="03D6C6B9" w14:textId="77777777">
        <w:tc>
          <w:tcPr>
            <w:tcW w:w="9062" w:type="dxa"/>
            <w:shd w:val="clear" w:color="auto" w:fill="B4C6E7" w:themeFill="accent5" w:themeFillTint="66"/>
          </w:tcPr>
          <w:p w:rsidRPr="00092A10" w:rsidR="004D4D4E" w:rsidP="00405D53" w:rsidRDefault="004D4D4E" w14:paraId="66E89631" w14:textId="7885D1C0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lastRenderedPageBreak/>
              <w:t>5 Sammendrag</w:t>
            </w:r>
          </w:p>
        </w:tc>
      </w:tr>
      <w:tr w:rsidRPr="00092A10" w:rsidR="004D4D4E" w:rsidTr="004D4D4E" w14:paraId="3D9F0B29" w14:textId="77777777">
        <w:tc>
          <w:tcPr>
            <w:tcW w:w="9062" w:type="dxa"/>
          </w:tcPr>
          <w:p w:rsidRPr="00092A10" w:rsidR="004D4D4E" w:rsidP="00F969D2" w:rsidRDefault="00723D3E" w14:paraId="1ABC1C86" w14:textId="63D37BE0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ammendraget skal gi en populærvitenskapelig og kortfattet beskrivelse</w:t>
            </w:r>
            <w:r w:rsidR="00E61B42">
              <w:rPr>
                <w:rFonts w:asciiTheme="minorHAnsi" w:hAnsiTheme="minorHAnsi" w:cstheme="minorHAnsi"/>
              </w:rPr>
              <w:t xml:space="preserve"> av prosjektet, på norsk. </w:t>
            </w:r>
            <w:r w:rsidRPr="00092A10" w:rsidR="00D72268">
              <w:rPr>
                <w:rFonts w:asciiTheme="minorHAnsi" w:hAnsiTheme="minorHAnsi" w:cstheme="minorHAnsi"/>
              </w:rPr>
              <w:t xml:space="preserve"> </w:t>
            </w:r>
            <w:r w:rsidR="007D6579">
              <w:rPr>
                <w:rFonts w:asciiTheme="minorHAnsi" w:hAnsiTheme="minorHAnsi" w:cstheme="minorHAnsi"/>
              </w:rPr>
              <w:t xml:space="preserve">Maks </w:t>
            </w:r>
            <w:r w:rsidR="00727579">
              <w:rPr>
                <w:rFonts w:asciiTheme="minorHAnsi" w:hAnsiTheme="minorHAnsi" w:cstheme="minorHAnsi"/>
              </w:rPr>
              <w:t>4000</w:t>
            </w:r>
            <w:r w:rsidR="007D6579">
              <w:rPr>
                <w:rFonts w:asciiTheme="minorHAnsi" w:hAnsiTheme="minorHAnsi" w:cstheme="minorHAnsi"/>
              </w:rPr>
              <w:t xml:space="preserve"> tegn med mellomrom</w:t>
            </w:r>
            <w:r w:rsidR="00727579">
              <w:rPr>
                <w:rFonts w:asciiTheme="minorHAnsi" w:hAnsiTheme="minorHAnsi" w:cstheme="minorHAnsi"/>
              </w:rPr>
              <w:t>.</w:t>
            </w:r>
            <w:r w:rsidR="006E1D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092A10" w:rsidR="004D4D4E" w:rsidTr="004D4D4E" w14:paraId="12A39A51" w14:textId="77777777">
        <w:tc>
          <w:tcPr>
            <w:tcW w:w="9062" w:type="dxa"/>
          </w:tcPr>
          <w:p w:rsidR="008A0225" w:rsidP="008A0225" w:rsidRDefault="008A0225" w14:paraId="3BD91844" w14:textId="77777777">
            <w:pPr>
              <w:pStyle w:val="Listeavsnitt"/>
              <w:ind w:left="360"/>
              <w:rPr>
                <w:rFonts w:asciiTheme="minorHAnsi" w:hAnsiTheme="minorHAnsi" w:cstheme="minorHAnsi"/>
              </w:rPr>
            </w:pPr>
          </w:p>
          <w:p w:rsidRPr="008A0225" w:rsidR="00D72268" w:rsidP="008A0225" w:rsidRDefault="008D6D34" w14:paraId="73771E87" w14:textId="312C7F50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A0225">
              <w:rPr>
                <w:rFonts w:asciiTheme="minorHAnsi" w:hAnsiTheme="minorHAnsi" w:cstheme="minorHAnsi"/>
              </w:rPr>
              <w:t>Soliditet</w:t>
            </w:r>
          </w:p>
          <w:p w:rsidRPr="00092A10" w:rsidR="008D6D34" w:rsidP="008D6D34" w:rsidRDefault="008D6D34" w14:paraId="273860A1" w14:textId="7971A636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Bakgrunn, kunnskapsbehov og mål</w:t>
            </w:r>
          </w:p>
          <w:p w:rsidRPr="00092A10" w:rsidR="008D6D34" w:rsidP="008D6D34" w:rsidRDefault="008A0225" w14:paraId="1802569D" w14:textId="1E0754DB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itet</w:t>
            </w:r>
          </w:p>
          <w:p w:rsidR="007819DC" w:rsidP="007819DC" w:rsidRDefault="007819DC" w14:paraId="53BE8FF4" w14:textId="34E15F5C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Forskningsspørsmål, teoretisk perspektiv og metodologi</w:t>
            </w:r>
          </w:p>
          <w:p w:rsidRPr="00727579" w:rsidR="00727579" w:rsidP="00727579" w:rsidRDefault="00727579" w14:paraId="4514097D" w14:textId="77777777">
            <w:pPr>
              <w:pStyle w:val="Listeavsnitt"/>
              <w:ind w:left="360"/>
              <w:rPr>
                <w:rFonts w:asciiTheme="minorHAnsi" w:hAnsiTheme="minorHAnsi" w:cstheme="minorHAnsi"/>
              </w:rPr>
            </w:pPr>
          </w:p>
          <w:p w:rsidRPr="00092A10" w:rsidR="00242FE1" w:rsidP="002D31DC" w:rsidRDefault="00242FE1" w14:paraId="4D85CC6A" w14:textId="024DC22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2. </w:t>
            </w:r>
            <w:r w:rsidRPr="00092A10" w:rsidR="002D31DC">
              <w:rPr>
                <w:rFonts w:asciiTheme="minorHAnsi" w:hAnsiTheme="minorHAnsi" w:cstheme="minorHAnsi"/>
              </w:rPr>
              <w:t xml:space="preserve">  </w:t>
            </w:r>
            <w:r w:rsidRPr="00092A10">
              <w:rPr>
                <w:rFonts w:asciiTheme="minorHAnsi" w:hAnsiTheme="minorHAnsi" w:cstheme="minorHAnsi"/>
              </w:rPr>
              <w:t>Nytteverdi og effekt</w:t>
            </w:r>
          </w:p>
          <w:p w:rsidRPr="00092A10" w:rsidR="007819DC" w:rsidP="007819DC" w:rsidRDefault="00242FE1" w14:paraId="235822A2" w14:textId="40F844E9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2.1</w:t>
            </w:r>
            <w:r w:rsidRPr="00092A10" w:rsidR="007819D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92A10">
              <w:rPr>
                <w:rFonts w:asciiTheme="minorHAnsi" w:hAnsiTheme="minorHAnsi" w:cstheme="minorHAnsi"/>
              </w:rPr>
              <w:t>Potensiell</w:t>
            </w:r>
            <w:proofErr w:type="gramEnd"/>
            <w:r w:rsidRPr="00092A10">
              <w:rPr>
                <w:rFonts w:asciiTheme="minorHAnsi" w:hAnsiTheme="minorHAnsi" w:cstheme="minorHAnsi"/>
              </w:rPr>
              <w:t xml:space="preserve"> nytteverdi</w:t>
            </w:r>
          </w:p>
          <w:p w:rsidRPr="00092A10" w:rsidR="00242FE1" w:rsidP="007819DC" w:rsidRDefault="00242FE1" w14:paraId="3782F5C7" w14:textId="06BD7B5B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2.2</w:t>
            </w:r>
            <w:r w:rsidRPr="00092A10" w:rsidR="00092A10">
              <w:rPr>
                <w:rFonts w:asciiTheme="minorHAnsi" w:hAnsiTheme="minorHAnsi" w:cstheme="minorHAnsi"/>
              </w:rPr>
              <w:t xml:space="preserve"> </w:t>
            </w:r>
            <w:r w:rsidRPr="00092A10">
              <w:rPr>
                <w:rFonts w:asciiTheme="minorHAnsi" w:hAnsiTheme="minorHAnsi" w:cstheme="minorHAnsi"/>
              </w:rPr>
              <w:t>Formidling og utnyttelse</w:t>
            </w:r>
          </w:p>
          <w:p w:rsidRPr="00092A10" w:rsidR="00242FE1" w:rsidP="00242FE1" w:rsidRDefault="00242FE1" w14:paraId="5A18A8A2" w14:textId="77777777">
            <w:pPr>
              <w:rPr>
                <w:rFonts w:asciiTheme="minorHAnsi" w:hAnsiTheme="minorHAnsi" w:cstheme="minorHAnsi"/>
              </w:rPr>
            </w:pPr>
          </w:p>
          <w:p w:rsidRPr="00092A10" w:rsidR="00242FE1" w:rsidP="00242FE1" w:rsidRDefault="00242FE1" w14:paraId="3B31AF0C" w14:textId="48D004A8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Implementering</w:t>
            </w:r>
          </w:p>
          <w:p w:rsidRPr="00092A10" w:rsidR="002D31DC" w:rsidP="002D31DC" w:rsidRDefault="002D31DC" w14:paraId="6F4F82E3" w14:textId="2E145093">
            <w:pPr>
              <w:pStyle w:val="Listeavsnitt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Forsker og prosjektgruppe</w:t>
            </w:r>
          </w:p>
          <w:p w:rsidRPr="00FF17EC" w:rsidR="00D72268" w:rsidP="00FF17EC" w:rsidRDefault="002D31DC" w14:paraId="70D0BCBB" w14:textId="33FA07D8">
            <w:pPr>
              <w:pStyle w:val="Listeavsnitt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organisering</w:t>
            </w:r>
          </w:p>
          <w:p w:rsidRPr="00092A10" w:rsidR="00D72268" w:rsidRDefault="00D72268" w14:paraId="2F3801A3" w14:textId="7007A84E">
            <w:pPr>
              <w:rPr>
                <w:rFonts w:asciiTheme="minorHAnsi" w:hAnsiTheme="minorHAnsi" w:cstheme="minorHAnsi"/>
              </w:rPr>
            </w:pPr>
          </w:p>
        </w:tc>
      </w:tr>
    </w:tbl>
    <w:p w:rsidR="00DA7815" w:rsidP="00DA7815" w:rsidRDefault="00DA7815" w14:paraId="0C59FCB5" w14:textId="77777777">
      <w:pPr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A7815" w:rsidR="00DA7815" w:rsidP="00DA7815" w:rsidRDefault="00DA7815" w14:paraId="6BF44560" w14:textId="66A62E3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A7815">
        <w:rPr>
          <w:rFonts w:asciiTheme="minorHAnsi" w:hAnsiTheme="minorHAnsi" w:cstheme="minorHAnsi"/>
          <w:i/>
          <w:iCs/>
          <w:color w:val="0070C0"/>
          <w:sz w:val="22"/>
          <w:szCs w:val="22"/>
        </w:rPr>
        <w:t>Prosjekter forventes å igangsettes senest 15. juni 202</w:t>
      </w:r>
      <w:r w:rsidR="00E839FE">
        <w:rPr>
          <w:rFonts w:asciiTheme="minorHAnsi" w:hAnsiTheme="minorHAnsi" w:cstheme="minorHAnsi"/>
          <w:i/>
          <w:iCs/>
          <w:color w:val="0070C0"/>
          <w:sz w:val="22"/>
          <w:szCs w:val="22"/>
        </w:rPr>
        <w:t>4</w:t>
      </w:r>
      <w:r w:rsidRPr="00DA7815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</w:t>
      </w:r>
    </w:p>
    <w:p w:rsidRPr="00092A10" w:rsidR="00FF17EC" w:rsidRDefault="00FF17EC" w14:paraId="698017FF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092A10" w:rsidR="002A0C0B" w:rsidTr="00F0609C" w14:paraId="2C497308" w14:textId="77777777">
        <w:tc>
          <w:tcPr>
            <w:tcW w:w="9062" w:type="dxa"/>
            <w:gridSpan w:val="2"/>
            <w:shd w:val="clear" w:color="auto" w:fill="B4C6E7" w:themeFill="accent5" w:themeFillTint="66"/>
          </w:tcPr>
          <w:p w:rsidRPr="00092A10" w:rsidR="002A0C0B" w:rsidP="00F0609C" w:rsidRDefault="002A0C0B" w14:paraId="01E0E8A3" w14:textId="2DC95EA8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6 Tidsramme</w:t>
            </w:r>
            <w:r w:rsidR="00DA7815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Pr="00092A10" w:rsidR="00F0609C" w:rsidTr="00700321" w14:paraId="34872DC0" w14:textId="77777777">
        <w:tc>
          <w:tcPr>
            <w:tcW w:w="4531" w:type="dxa"/>
          </w:tcPr>
          <w:p w:rsidRPr="006E1D70" w:rsidR="00F0609C" w:rsidP="006E1D70" w:rsidRDefault="00F0609C" w14:paraId="4C3FFCD9" w14:textId="77777777">
            <w:pPr>
              <w:rPr>
                <w:rFonts w:asciiTheme="minorHAnsi" w:hAnsiTheme="minorHAnsi" w:cstheme="minorHAnsi"/>
              </w:rPr>
            </w:pPr>
            <w:r w:rsidRPr="006E1D70">
              <w:rPr>
                <w:rFonts w:asciiTheme="minorHAnsi" w:hAnsiTheme="minorHAnsi" w:cstheme="minorHAnsi"/>
              </w:rPr>
              <w:t xml:space="preserve">Forventet oppstart for prosjektet </w:t>
            </w:r>
            <w:proofErr w:type="spellStart"/>
            <w:proofErr w:type="gramStart"/>
            <w:r w:rsidRPr="006E1D70">
              <w:rPr>
                <w:rFonts w:asciiTheme="minorHAnsi" w:hAnsiTheme="minorHAnsi" w:cstheme="minorHAnsi"/>
              </w:rPr>
              <w:t>mm.åå</w:t>
            </w:r>
            <w:proofErr w:type="spellEnd"/>
            <w:proofErr w:type="gramEnd"/>
            <w:r w:rsidRPr="006E1D7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:rsidRPr="00092A10" w:rsidR="00F0609C" w:rsidRDefault="00F0609C" w14:paraId="3537B0D2" w14:textId="3166B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F0609C" w:rsidTr="00513C9F" w14:paraId="5C9568F3" w14:textId="77777777">
        <w:tc>
          <w:tcPr>
            <w:tcW w:w="4531" w:type="dxa"/>
          </w:tcPr>
          <w:p w:rsidRPr="006E1D70" w:rsidR="00F0609C" w:rsidP="006E1D70" w:rsidRDefault="00F0609C" w14:paraId="3F9495CC" w14:textId="4EF94718">
            <w:pPr>
              <w:rPr>
                <w:rFonts w:asciiTheme="minorHAnsi" w:hAnsiTheme="minorHAnsi" w:cstheme="minorHAnsi"/>
              </w:rPr>
            </w:pPr>
            <w:r w:rsidRPr="006E1D70">
              <w:rPr>
                <w:rFonts w:asciiTheme="minorHAnsi" w:hAnsiTheme="minorHAnsi" w:cstheme="minorHAnsi"/>
              </w:rPr>
              <w:t xml:space="preserve">Forventet avslutning for prosjektet </w:t>
            </w:r>
            <w:proofErr w:type="spellStart"/>
            <w:proofErr w:type="gramStart"/>
            <w:r w:rsidRPr="006E1D70">
              <w:rPr>
                <w:rFonts w:asciiTheme="minorHAnsi" w:hAnsiTheme="minorHAnsi" w:cstheme="minorHAnsi"/>
              </w:rPr>
              <w:t>mm.åå</w:t>
            </w:r>
            <w:proofErr w:type="spellEnd"/>
            <w:proofErr w:type="gramEnd"/>
            <w:r w:rsidRPr="006E1D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1" w:type="dxa"/>
          </w:tcPr>
          <w:p w:rsidRPr="00092A10" w:rsidR="00F0609C" w:rsidRDefault="00F0609C" w14:paraId="237F0FFF" w14:textId="6083E9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092A10" w:rsidR="008A34A9" w:rsidRDefault="008A34A9" w14:paraId="7DCCB163" w14:textId="0B2CE815">
      <w:pPr>
        <w:rPr>
          <w:rFonts w:asciiTheme="minorHAnsi" w:hAnsiTheme="minorHAnsi" w:cstheme="minorHAnsi"/>
          <w:sz w:val="22"/>
          <w:szCs w:val="22"/>
        </w:rPr>
      </w:pPr>
    </w:p>
    <w:p w:rsidRPr="00092A10" w:rsidR="00F0609C" w:rsidRDefault="00F0609C" w14:paraId="7F236A1C" w14:textId="5A5388C3">
      <w:pPr>
        <w:rPr>
          <w:rFonts w:asciiTheme="minorHAnsi" w:hAnsiTheme="minorHAnsi" w:cstheme="minorHAnsi"/>
          <w:sz w:val="22"/>
          <w:szCs w:val="22"/>
        </w:rPr>
      </w:pPr>
    </w:p>
    <w:p w:rsidR="00BE29E4" w:rsidP="4F673531" w:rsidRDefault="009E4724" w14:paraId="7BF723AD" w14:textId="2226E8D9">
      <w:pPr>
        <w:rPr>
          <w:rFonts w:asciiTheme="minorHAnsi" w:hAnsiTheme="minorHAnsi" w:cstheme="minorBidi"/>
          <w:sz w:val="26"/>
          <w:szCs w:val="26"/>
        </w:rPr>
      </w:pPr>
      <w:r w:rsidRPr="4F673531">
        <w:rPr>
          <w:rFonts w:asciiTheme="minorHAnsi" w:hAnsiTheme="minorHAnsi" w:cstheme="minorBidi"/>
          <w:sz w:val="26"/>
          <w:szCs w:val="26"/>
        </w:rPr>
        <w:t>Søknaden skal bestå av følgende</w:t>
      </w:r>
      <w:r w:rsidRPr="4F673531" w:rsidR="7094B206">
        <w:rPr>
          <w:rFonts w:asciiTheme="minorHAnsi" w:hAnsiTheme="minorHAnsi" w:cstheme="minorBidi"/>
          <w:sz w:val="26"/>
          <w:szCs w:val="26"/>
        </w:rPr>
        <w:t>:</w:t>
      </w:r>
    </w:p>
    <w:p w:rsidR="00E07908" w:rsidRDefault="00E07908" w14:paraId="75801F87" w14:textId="77777777">
      <w:pPr>
        <w:rPr>
          <w:rFonts w:asciiTheme="minorHAnsi" w:hAnsiTheme="minorHAnsi" w:cstheme="minorHAnsi"/>
          <w:sz w:val="24"/>
          <w:szCs w:val="24"/>
        </w:rPr>
      </w:pPr>
    </w:p>
    <w:p w:rsidRPr="00E07908" w:rsidR="00BE29E4" w:rsidRDefault="00E07908" w14:paraId="05D25564" w14:textId="663D708D">
      <w:p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0790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t er ikke anledning til å legge ved ytterligere dokumenter som samarbeidsavtaler, CV for biveiledere eller annet. </w:t>
      </w:r>
    </w:p>
    <w:p w:rsidRPr="00E07908" w:rsidR="00E07908" w:rsidRDefault="00E07908" w14:paraId="5E13CB34" w14:textId="77777777">
      <w:pPr>
        <w:rPr>
          <w:rFonts w:asciiTheme="minorHAnsi" w:hAnsiTheme="minorHAnsi" w:cstheme="minorHAnsi"/>
          <w:sz w:val="22"/>
          <w:szCs w:val="22"/>
        </w:rPr>
      </w:pPr>
    </w:p>
    <w:p w:rsidR="00E07908" w:rsidP="000B0A70" w:rsidRDefault="0031270A" w14:paraId="4E4D4DBE" w14:textId="7777777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te skjemaet</w:t>
      </w:r>
    </w:p>
    <w:p w:rsidR="00BE29E4" w:rsidP="000B0A70" w:rsidRDefault="00A81447" w14:paraId="371A7AF5" w14:textId="49EBFD1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>Prosjektskisse etter mal</w:t>
      </w:r>
      <w:r w:rsidRPr="4F673531" w:rsidR="00736BC9">
        <w:rPr>
          <w:rFonts w:asciiTheme="minorHAnsi" w:hAnsiTheme="minorHAnsi" w:cstheme="minorBidi"/>
          <w:sz w:val="22"/>
          <w:szCs w:val="22"/>
        </w:rPr>
        <w:t>.</w:t>
      </w:r>
      <w:r w:rsidRPr="4F673531" w:rsidR="001D04E2">
        <w:rPr>
          <w:rFonts w:asciiTheme="minorHAnsi" w:hAnsiTheme="minorHAnsi" w:cstheme="minorBidi"/>
          <w:sz w:val="22"/>
          <w:szCs w:val="22"/>
        </w:rPr>
        <w:t xml:space="preserve"> Malen er på engelsk, men kan skrives på norsk om man ønsker det. </w:t>
      </w:r>
    </w:p>
    <w:p w:rsidRPr="00092A10" w:rsidR="00A81447" w:rsidP="00A81447" w:rsidRDefault="00BE29E4" w14:paraId="521A530A" w14:textId="6C8871B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 xml:space="preserve">CV </w:t>
      </w:r>
      <w:r w:rsidRPr="4F673531" w:rsidR="00A81447">
        <w:rPr>
          <w:rFonts w:asciiTheme="minorHAnsi" w:hAnsiTheme="minorHAnsi" w:cstheme="minorBidi"/>
          <w:sz w:val="22"/>
          <w:szCs w:val="22"/>
        </w:rPr>
        <w:t>etter mal for:</w:t>
      </w:r>
    </w:p>
    <w:p w:rsidRPr="00092A10" w:rsidR="00227C53" w:rsidP="00A81447" w:rsidRDefault="00A81447" w14:paraId="2DE3D341" w14:textId="699DBC9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i) </w:t>
      </w:r>
      <w:r w:rsidRPr="00092A10" w:rsidR="00BE29E4">
        <w:rPr>
          <w:rFonts w:asciiTheme="minorHAnsi" w:hAnsiTheme="minorHAnsi" w:cstheme="minorHAnsi"/>
          <w:sz w:val="22"/>
          <w:szCs w:val="22"/>
        </w:rPr>
        <w:t xml:space="preserve">for </w:t>
      </w:r>
      <w:r w:rsidR="00E07908">
        <w:rPr>
          <w:rFonts w:asciiTheme="minorHAnsi" w:hAnsiTheme="minorHAnsi" w:cstheme="minorHAnsi"/>
          <w:sz w:val="22"/>
          <w:szCs w:val="22"/>
        </w:rPr>
        <w:t>kandidat</w:t>
      </w:r>
      <w:r w:rsidRPr="00092A10" w:rsidR="00BE29E4">
        <w:rPr>
          <w:rFonts w:asciiTheme="minorHAnsi" w:hAnsiTheme="minorHAnsi" w:cstheme="minorHAnsi"/>
          <w:sz w:val="22"/>
          <w:szCs w:val="22"/>
        </w:rPr>
        <w:t xml:space="preserve"> hvis denne er kjent, hvis ikke legges det ved</w:t>
      </w:r>
      <w:r w:rsidRPr="00092A10" w:rsidR="00227C53">
        <w:rPr>
          <w:rFonts w:asciiTheme="minorHAnsi" w:hAnsiTheme="minorHAnsi" w:cstheme="minorHAnsi"/>
          <w:sz w:val="22"/>
          <w:szCs w:val="22"/>
        </w:rPr>
        <w:t xml:space="preserve"> en kort beskrivelse av ønsket kompetanse</w:t>
      </w:r>
      <w:r w:rsidRPr="00092A10">
        <w:rPr>
          <w:rFonts w:asciiTheme="minorHAnsi" w:hAnsiTheme="minorHAnsi" w:cstheme="minorHAnsi"/>
          <w:sz w:val="22"/>
          <w:szCs w:val="22"/>
        </w:rPr>
        <w:t>.</w:t>
      </w:r>
      <w:r w:rsidR="00E07908">
        <w:rPr>
          <w:rFonts w:asciiTheme="minorHAnsi" w:hAnsiTheme="minorHAnsi" w:cstheme="minorHAnsi"/>
          <w:sz w:val="22"/>
          <w:szCs w:val="22"/>
        </w:rPr>
        <w:t xml:space="preserve"> Postdoktor kan bare søkes med kjent kandidat.</w:t>
      </w:r>
    </w:p>
    <w:p w:rsidR="00A81447" w:rsidP="4F673531" w:rsidRDefault="00A81447" w14:paraId="5075B663" w14:textId="06AC4067">
      <w:pPr>
        <w:pStyle w:val="Listeavsnitt"/>
        <w:rPr>
          <w:rFonts w:asciiTheme="minorHAnsi" w:hAnsiTheme="minorHAnsi" w:cstheme="minorBid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 xml:space="preserve">ii) for </w:t>
      </w:r>
      <w:proofErr w:type="spellStart"/>
      <w:r w:rsidRPr="4F673531">
        <w:rPr>
          <w:rFonts w:asciiTheme="minorHAnsi" w:hAnsiTheme="minorHAnsi" w:cstheme="minorBidi"/>
          <w:sz w:val="22"/>
          <w:szCs w:val="22"/>
        </w:rPr>
        <w:t>hovedveilder</w:t>
      </w:r>
      <w:proofErr w:type="spellEnd"/>
      <w:r w:rsidRPr="4F673531">
        <w:rPr>
          <w:rFonts w:asciiTheme="minorHAnsi" w:hAnsiTheme="minorHAnsi" w:cstheme="minorBidi"/>
          <w:sz w:val="22"/>
          <w:szCs w:val="22"/>
        </w:rPr>
        <w:t>.</w:t>
      </w:r>
    </w:p>
    <w:p w:rsidR="11423F6E" w:rsidP="4F673531" w:rsidRDefault="11423F6E" w14:paraId="19D861C6" w14:textId="7770C965">
      <w:pPr>
        <w:pStyle w:val="Listeavsnitt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>Godkjenning fra ansvarlig institusjon.</w:t>
      </w:r>
    </w:p>
    <w:p w:rsidR="4F673531" w:rsidP="4F673531" w:rsidRDefault="4F673531" w14:paraId="607A1976" w14:textId="57798A75">
      <w:pPr>
        <w:pStyle w:val="Listeavsnitt"/>
        <w:rPr>
          <w:rFonts w:asciiTheme="minorHAnsi" w:hAnsiTheme="minorHAnsi" w:cstheme="minorBidi"/>
          <w:sz w:val="22"/>
          <w:szCs w:val="22"/>
        </w:rPr>
      </w:pPr>
    </w:p>
    <w:p w:rsidR="4F673531" w:rsidP="4F673531" w:rsidRDefault="4F673531" w14:paraId="3149C13F" w14:textId="1088B694">
      <w:pPr>
        <w:pStyle w:val="Listeavsnitt"/>
        <w:ind w:left="708"/>
        <w:rPr>
          <w:rFonts w:asciiTheme="minorHAnsi" w:hAnsiTheme="minorHAnsi" w:cstheme="minorBidi"/>
          <w:sz w:val="22"/>
          <w:szCs w:val="22"/>
        </w:rPr>
      </w:pPr>
    </w:p>
    <w:p w:rsidR="52276134" w:rsidP="4F673531" w:rsidRDefault="52276134" w14:paraId="2F689EEE" w14:textId="350225BD">
      <w:pPr>
        <w:pStyle w:val="Listeavsnitt"/>
        <w:ind w:left="0"/>
        <w:rPr>
          <w:rFonts w:asciiTheme="minorHAnsi" w:hAnsiTheme="minorHAnsi" w:cstheme="minorBidi"/>
          <w:sz w:val="22"/>
          <w:szCs w:val="22"/>
        </w:rPr>
      </w:pP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Før søknaden sendes </w:t>
      </w:r>
      <w:r w:rsidRPr="1D4C1C70" w:rsidR="01E65923">
        <w:rPr>
          <w:rFonts w:asciiTheme="minorHAnsi" w:hAnsiTheme="minorHAnsi" w:cstheme="minorBidi"/>
          <w:color w:val="FF0000"/>
          <w:sz w:val="22"/>
          <w:szCs w:val="22"/>
        </w:rPr>
        <w:t>er det fint om alle</w:t>
      </w: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 dokumenter limes inn i samme </w:t>
      </w:r>
      <w:proofErr w:type="spellStart"/>
      <w:r w:rsidRPr="1D4C1C70">
        <w:rPr>
          <w:rFonts w:asciiTheme="minorHAnsi" w:hAnsiTheme="minorHAnsi" w:cstheme="minorBidi"/>
          <w:color w:val="FF0000"/>
          <w:sz w:val="22"/>
          <w:szCs w:val="22"/>
        </w:rPr>
        <w:t>word</w:t>
      </w:r>
      <w:proofErr w:type="spellEnd"/>
      <w:r w:rsidRPr="1D4C1C70">
        <w:rPr>
          <w:rFonts w:asciiTheme="minorHAnsi" w:hAnsiTheme="minorHAnsi" w:cstheme="minorBidi"/>
          <w:color w:val="FF0000"/>
          <w:sz w:val="22"/>
          <w:szCs w:val="22"/>
        </w:rPr>
        <w:t>-fil og</w:t>
      </w:r>
      <w:r w:rsidRPr="1D4C1C70" w:rsidR="3B0607D3">
        <w:rPr>
          <w:rFonts w:asciiTheme="minorHAnsi" w:hAnsiTheme="minorHAnsi" w:cstheme="minorBidi"/>
          <w:color w:val="FF0000"/>
          <w:sz w:val="22"/>
          <w:szCs w:val="22"/>
        </w:rPr>
        <w:t xml:space="preserve"> deretter</w:t>
      </w: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 lagres som én </w:t>
      </w:r>
      <w:proofErr w:type="spellStart"/>
      <w:r w:rsidRPr="1D4C1C70">
        <w:rPr>
          <w:rFonts w:asciiTheme="minorHAnsi" w:hAnsiTheme="minorHAnsi" w:cstheme="minorBidi"/>
          <w:color w:val="FF0000"/>
          <w:sz w:val="22"/>
          <w:szCs w:val="22"/>
        </w:rPr>
        <w:t>pdf</w:t>
      </w:r>
      <w:proofErr w:type="spellEnd"/>
      <w:r w:rsidRPr="1D4C1C70">
        <w:rPr>
          <w:rFonts w:asciiTheme="minorHAnsi" w:hAnsiTheme="minorHAnsi" w:cstheme="minorBidi"/>
          <w:color w:val="FF0000"/>
          <w:sz w:val="22"/>
          <w:szCs w:val="22"/>
        </w:rPr>
        <w:t>.</w:t>
      </w:r>
      <w:r w:rsidRPr="1D4C1C70">
        <w:rPr>
          <w:rFonts w:asciiTheme="minorHAnsi" w:hAnsiTheme="minorHAnsi" w:cstheme="minorBidi"/>
          <w:sz w:val="22"/>
          <w:szCs w:val="22"/>
        </w:rPr>
        <w:t xml:space="preserve"> Tittelen </w:t>
      </w:r>
      <w:r w:rsidRPr="1D4C1C70" w:rsidR="084CEF87">
        <w:rPr>
          <w:rFonts w:asciiTheme="minorHAnsi" w:hAnsiTheme="minorHAnsi" w:cstheme="minorBidi"/>
          <w:sz w:val="22"/>
          <w:szCs w:val="22"/>
        </w:rPr>
        <w:t xml:space="preserve">på dokumentet </w:t>
      </w:r>
      <w:r w:rsidRPr="1D4C1C70">
        <w:rPr>
          <w:rFonts w:asciiTheme="minorHAnsi" w:hAnsiTheme="minorHAnsi" w:cstheme="minorBidi"/>
          <w:sz w:val="22"/>
          <w:szCs w:val="22"/>
        </w:rPr>
        <w:t xml:space="preserve">skal bestå av </w:t>
      </w:r>
      <w:r w:rsidRPr="1D4C1C70" w:rsidR="21F67168">
        <w:rPr>
          <w:rFonts w:asciiTheme="minorHAnsi" w:hAnsiTheme="minorHAnsi" w:cstheme="minorBidi"/>
          <w:sz w:val="22"/>
          <w:szCs w:val="22"/>
        </w:rPr>
        <w:t xml:space="preserve">Etternavn og </w:t>
      </w:r>
      <w:r w:rsidRPr="1D4C1C70" w:rsidR="529D5A3C">
        <w:rPr>
          <w:rFonts w:asciiTheme="minorHAnsi" w:hAnsiTheme="minorHAnsi" w:cstheme="minorBidi"/>
          <w:sz w:val="22"/>
          <w:szCs w:val="22"/>
        </w:rPr>
        <w:t>prosjekt</w:t>
      </w:r>
      <w:r w:rsidRPr="1D4C1C70" w:rsidR="21F67168">
        <w:rPr>
          <w:rFonts w:asciiTheme="minorHAnsi" w:hAnsiTheme="minorHAnsi" w:cstheme="minorBidi"/>
          <w:sz w:val="22"/>
          <w:szCs w:val="22"/>
        </w:rPr>
        <w:t>tittel, for eksempel slik: Andersen og Hansen</w:t>
      </w:r>
      <w:r w:rsidRPr="1D4C1C70" w:rsidR="285D07CC">
        <w:rPr>
          <w:rFonts w:asciiTheme="minorHAnsi" w:hAnsiTheme="minorHAnsi" w:cstheme="minorBidi"/>
          <w:sz w:val="22"/>
          <w:szCs w:val="22"/>
        </w:rPr>
        <w:t>.</w:t>
      </w:r>
      <w:r w:rsidRPr="1D4C1C70" w:rsidR="21F67168">
        <w:rPr>
          <w:rFonts w:asciiTheme="minorHAnsi" w:hAnsiTheme="minorHAnsi" w:cstheme="minorBidi"/>
          <w:sz w:val="22"/>
          <w:szCs w:val="22"/>
        </w:rPr>
        <w:t xml:space="preserve"> </w:t>
      </w:r>
      <w:r w:rsidRPr="1D4C1C70" w:rsidR="63CFEE00">
        <w:rPr>
          <w:rFonts w:asciiTheme="minorHAnsi" w:hAnsiTheme="minorHAnsi" w:cstheme="minorBidi"/>
          <w:sz w:val="22"/>
          <w:szCs w:val="22"/>
        </w:rPr>
        <w:t>Kvinnehelse i et livsløpsperspektiv.</w:t>
      </w:r>
    </w:p>
    <w:p w:rsidRPr="00092A10" w:rsidR="00E07908" w:rsidP="00A81447" w:rsidRDefault="00E07908" w14:paraId="192F62BF" w14:textId="77777777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Pr="00092A10" w:rsidR="00736BC9" w:rsidP="00736BC9" w:rsidRDefault="00F25C17" w14:paraId="7D9FA235" w14:textId="6F74B408">
      <w:pPr>
        <w:rPr>
          <w:rFonts w:asciiTheme="minorHAnsi" w:hAnsiTheme="minorHAnsi" w:cstheme="minorHAnsi"/>
          <w:sz w:val="26"/>
          <w:szCs w:val="26"/>
        </w:rPr>
      </w:pPr>
      <w:r w:rsidRPr="00092A10">
        <w:rPr>
          <w:rFonts w:asciiTheme="minorHAnsi" w:hAnsiTheme="minorHAnsi" w:cstheme="minorHAnsi"/>
          <w:sz w:val="26"/>
          <w:szCs w:val="26"/>
        </w:rPr>
        <w:t>Viktig</w:t>
      </w:r>
      <w:r w:rsidRPr="00092A10" w:rsidR="00736BC9">
        <w:rPr>
          <w:rFonts w:asciiTheme="minorHAnsi" w:hAnsiTheme="minorHAnsi" w:cstheme="minorHAnsi"/>
          <w:sz w:val="26"/>
          <w:szCs w:val="26"/>
        </w:rPr>
        <w:t xml:space="preserve"> informasjon</w:t>
      </w:r>
    </w:p>
    <w:p w:rsidRPr="00092A10" w:rsidR="00736BC9" w:rsidP="00736BC9" w:rsidRDefault="00736BC9" w14:paraId="771DFF06" w14:textId="0C061776">
      <w:pPr>
        <w:rPr>
          <w:rFonts w:asciiTheme="minorHAnsi" w:hAnsiTheme="minorHAnsi" w:cstheme="minorHAnsi"/>
          <w:sz w:val="26"/>
          <w:szCs w:val="26"/>
        </w:rPr>
      </w:pPr>
    </w:p>
    <w:p w:rsidRPr="00092A10" w:rsidR="001016C4" w:rsidP="3658841C" w:rsidRDefault="00F25C17" w14:paraId="1BB05D96" w14:textId="1C89B2BB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658841C" w:rsidR="00F25C17">
        <w:rPr>
          <w:rFonts w:ascii="Calibri" w:hAnsi="Calibri" w:cs="Calibri" w:asciiTheme="minorAscii" w:hAnsiTheme="minorAscii" w:cstheme="minorAscii"/>
          <w:sz w:val="22"/>
          <w:szCs w:val="22"/>
        </w:rPr>
        <w:t>-</w:t>
      </w:r>
    </w:p>
    <w:p w:rsidRPr="00092A10" w:rsidR="00736BC9" w:rsidP="1D4C1C70" w:rsidRDefault="001016C4" w14:paraId="60BEBAA5" w14:textId="49C50800">
      <w:pPr>
        <w:rPr>
          <w:rFonts w:asciiTheme="minorHAnsi" w:hAnsiTheme="minorHAnsi" w:cstheme="minorBidi"/>
          <w:sz w:val="22"/>
          <w:szCs w:val="22"/>
        </w:rPr>
      </w:pPr>
      <w:r w:rsidRPr="1D4C1C70">
        <w:rPr>
          <w:rFonts w:asciiTheme="minorHAnsi" w:hAnsiTheme="minorHAnsi" w:cstheme="minorBidi"/>
          <w:sz w:val="22"/>
          <w:szCs w:val="22"/>
        </w:rPr>
        <w:t>- Svar</w:t>
      </w:r>
      <w:r w:rsidRPr="1D4C1C70" w:rsidR="00F25C17">
        <w:rPr>
          <w:rFonts w:asciiTheme="minorHAnsi" w:hAnsiTheme="minorHAnsi" w:cstheme="minorBidi"/>
          <w:sz w:val="22"/>
          <w:szCs w:val="22"/>
        </w:rPr>
        <w:t xml:space="preserve"> vil komme etter vurdering av fagfellepanel</w:t>
      </w:r>
      <w:r w:rsidRPr="1D4C1C70" w:rsidR="6601E4C9">
        <w:rPr>
          <w:rFonts w:asciiTheme="minorHAnsi" w:hAnsiTheme="minorHAnsi" w:cstheme="minorBidi"/>
          <w:sz w:val="22"/>
          <w:szCs w:val="22"/>
        </w:rPr>
        <w:t>et</w:t>
      </w:r>
      <w:r w:rsidRPr="1D4C1C70" w:rsidR="00BD1DD0">
        <w:rPr>
          <w:rFonts w:asciiTheme="minorHAnsi" w:hAnsiTheme="minorHAnsi" w:cstheme="minorBidi"/>
          <w:sz w:val="22"/>
          <w:szCs w:val="22"/>
        </w:rPr>
        <w:t xml:space="preserve"> og ved</w:t>
      </w:r>
      <w:r w:rsidRPr="1D4C1C70" w:rsidR="00954775">
        <w:rPr>
          <w:rFonts w:asciiTheme="minorHAnsi" w:hAnsiTheme="minorHAnsi" w:cstheme="minorBidi"/>
          <w:sz w:val="22"/>
          <w:szCs w:val="22"/>
        </w:rPr>
        <w:t xml:space="preserve">tak i vårt </w:t>
      </w:r>
      <w:r w:rsidRPr="1D4C1C70" w:rsidR="00071606">
        <w:rPr>
          <w:rFonts w:asciiTheme="minorHAnsi" w:hAnsiTheme="minorHAnsi" w:cstheme="minorBidi"/>
          <w:sz w:val="22"/>
          <w:szCs w:val="22"/>
        </w:rPr>
        <w:t xml:space="preserve">sentralstyre </w:t>
      </w:r>
      <w:r w:rsidRPr="1D4C1C70" w:rsidR="4E088AD6">
        <w:rPr>
          <w:rFonts w:asciiTheme="minorHAnsi" w:hAnsiTheme="minorHAnsi" w:cstheme="minorBidi"/>
          <w:sz w:val="22"/>
          <w:szCs w:val="22"/>
        </w:rPr>
        <w:t>i begynnelsen av</w:t>
      </w:r>
      <w:r w:rsidRPr="1D4C1C70" w:rsidR="00071606">
        <w:rPr>
          <w:rFonts w:asciiTheme="minorHAnsi" w:hAnsiTheme="minorHAnsi" w:cstheme="minorBidi"/>
          <w:sz w:val="22"/>
          <w:szCs w:val="22"/>
        </w:rPr>
        <w:t xml:space="preserve"> desember</w:t>
      </w:r>
      <w:r w:rsidRPr="1D4C1C70" w:rsidR="00954775">
        <w:rPr>
          <w:rFonts w:asciiTheme="minorHAnsi" w:hAnsiTheme="minorHAnsi" w:cstheme="minorBidi"/>
          <w:sz w:val="22"/>
          <w:szCs w:val="22"/>
        </w:rPr>
        <w:t>.</w:t>
      </w:r>
    </w:p>
    <w:p w:rsidRPr="00092A10" w:rsidR="001016C4" w:rsidP="00736BC9" w:rsidRDefault="001016C4" w14:paraId="57B17A50" w14:textId="0886290F">
      <w:pPr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>- Ufullstendige søknader behandles ikke.</w:t>
      </w:r>
    </w:p>
    <w:p w:rsidRPr="00092A10" w:rsidR="00D119DE" w:rsidP="3658841C" w:rsidRDefault="001016C4" w14:paraId="66ECF42C" w14:textId="6FC4A3A9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658841C" w:rsidR="001016C4">
        <w:rPr>
          <w:rFonts w:ascii="Calibri" w:hAnsi="Calibri" w:cs="Calibri" w:asciiTheme="minorAscii" w:hAnsiTheme="minorAscii" w:cstheme="minorAscii"/>
          <w:sz w:val="22"/>
          <w:szCs w:val="22"/>
        </w:rPr>
        <w:t>- Søknader som mottas etter fristen 2</w:t>
      </w:r>
      <w:r w:rsidRPr="3658841C" w:rsidR="6B8A4074">
        <w:rPr>
          <w:rFonts w:ascii="Calibri" w:hAnsi="Calibri" w:cs="Calibri" w:asciiTheme="minorAscii" w:hAnsiTheme="minorAscii" w:cstheme="minorAscii"/>
          <w:sz w:val="22"/>
          <w:szCs w:val="22"/>
        </w:rPr>
        <w:t>3</w:t>
      </w:r>
      <w:r w:rsidRPr="3658841C" w:rsidR="001016C4">
        <w:rPr>
          <w:rFonts w:ascii="Calibri" w:hAnsi="Calibri" w:cs="Calibri" w:asciiTheme="minorAscii" w:hAnsiTheme="minorAscii" w:cstheme="minorAscii"/>
          <w:sz w:val="22"/>
          <w:szCs w:val="22"/>
        </w:rPr>
        <w:t>.09.202</w:t>
      </w:r>
      <w:r w:rsidRPr="3658841C" w:rsidR="4BAC378B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3658841C" w:rsidR="001016C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klokken 2</w:t>
      </w:r>
      <w:r w:rsidRPr="3658841C" w:rsidR="00E07908">
        <w:rPr>
          <w:rFonts w:ascii="Calibri" w:hAnsi="Calibri" w:cs="Calibri" w:asciiTheme="minorAscii" w:hAnsiTheme="minorAscii" w:cstheme="minorAscii"/>
          <w:sz w:val="22"/>
          <w:szCs w:val="22"/>
        </w:rPr>
        <w:t>3.59</w:t>
      </w:r>
      <w:r w:rsidRPr="3658841C" w:rsidR="001016C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behandles ikke</w:t>
      </w:r>
      <w:r w:rsidRPr="3658841C" w:rsidR="00D119DE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D119DE" w:rsidP="00736BC9" w:rsidRDefault="00D119DE" w14:paraId="7BB545F0" w14:textId="539152C7">
      <w:pPr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- Søknader sendes </w:t>
      </w:r>
      <w:hyperlink w:history="1" r:id="rId13">
        <w:r w:rsidRPr="006A43EC" w:rsidR="00E07908">
          <w:rPr>
            <w:rStyle w:val="Hyperkobling"/>
            <w:rFonts w:asciiTheme="minorHAnsi" w:hAnsiTheme="minorHAnsi" w:cstheme="minorHAnsi"/>
            <w:sz w:val="22"/>
            <w:szCs w:val="22"/>
          </w:rPr>
          <w:t>forskning@sanitetskvinnene.no</w:t>
        </w:r>
      </w:hyperlink>
      <w:r w:rsidRPr="00092A10">
        <w:rPr>
          <w:rFonts w:asciiTheme="minorHAnsi" w:hAnsiTheme="minorHAnsi" w:cstheme="minorHAnsi"/>
          <w:sz w:val="22"/>
          <w:szCs w:val="22"/>
        </w:rPr>
        <w:t xml:space="preserve"> og merkes </w:t>
      </w:r>
      <w:r w:rsidR="00E07908">
        <w:rPr>
          <w:rFonts w:asciiTheme="minorHAnsi" w:hAnsiTheme="minorHAnsi" w:cstheme="minorHAnsi"/>
          <w:sz w:val="22"/>
          <w:szCs w:val="22"/>
        </w:rPr>
        <w:t>med full tittel på prosjektet i emnefeltet</w:t>
      </w:r>
      <w:r w:rsidRPr="00092A10" w:rsidR="006D16D6">
        <w:rPr>
          <w:rFonts w:asciiTheme="minorHAnsi" w:hAnsiTheme="minorHAnsi" w:cstheme="minorHAnsi"/>
          <w:sz w:val="22"/>
          <w:szCs w:val="22"/>
        </w:rPr>
        <w:t>.</w:t>
      </w:r>
    </w:p>
    <w:p w:rsidR="00E57CF0" w:rsidP="00736BC9" w:rsidRDefault="00E57CF0" w14:paraId="0921845F" w14:textId="65DFEF73">
      <w:pPr>
        <w:rPr>
          <w:rFonts w:asciiTheme="minorHAnsi" w:hAnsiTheme="minorHAnsi" w:cstheme="minorHAnsi"/>
          <w:sz w:val="22"/>
          <w:szCs w:val="22"/>
        </w:rPr>
      </w:pPr>
    </w:p>
    <w:p w:rsidRPr="00E57CF0" w:rsidR="00227C53" w:rsidRDefault="00E57CF0" w14:paraId="191C14E1" w14:textId="160D709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57CF0">
        <w:rPr>
          <w:rFonts w:asciiTheme="minorHAnsi" w:hAnsiTheme="minorHAnsi" w:cstheme="minorHAnsi"/>
          <w:color w:val="0070C0"/>
          <w:sz w:val="22"/>
          <w:szCs w:val="22"/>
        </w:rPr>
        <w:t>Spørsmål kan rettes til forskning@sanitetskvinnene.no</w:t>
      </w:r>
    </w:p>
    <w:sectPr w:rsidRPr="00E57CF0" w:rsidR="00227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166" w:rsidRDefault="00887166" w14:paraId="17BDF3FF" w14:textId="77777777">
      <w:r>
        <w:separator/>
      </w:r>
    </w:p>
  </w:endnote>
  <w:endnote w:type="continuationSeparator" w:id="0">
    <w:p w:rsidR="00887166" w:rsidRDefault="00887166" w14:paraId="3BE4D4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70A" w:rsidRDefault="0031270A" w14:paraId="7914C43A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474301"/>
      <w:docPartObj>
        <w:docPartGallery w:val="Page Numbers (Bottom of Page)"/>
        <w:docPartUnique/>
      </w:docPartObj>
    </w:sdtPr>
    <w:sdtEndPr/>
    <w:sdtContent>
      <w:p w:rsidR="00B33843" w:rsidRDefault="006D16D6" w14:paraId="38A240F3" w14:textId="189CED4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DC">
          <w:rPr>
            <w:noProof/>
          </w:rPr>
          <w:t>1</w:t>
        </w:r>
        <w:r>
          <w:fldChar w:fldCharType="end"/>
        </w:r>
      </w:p>
    </w:sdtContent>
  </w:sdt>
  <w:p w:rsidR="00B33843" w:rsidRDefault="00F4361D" w14:paraId="43A272CF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70A" w:rsidRDefault="0031270A" w14:paraId="02504DF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166" w:rsidRDefault="00887166" w14:paraId="34CDD453" w14:textId="77777777">
      <w:r>
        <w:separator/>
      </w:r>
    </w:p>
  </w:footnote>
  <w:footnote w:type="continuationSeparator" w:id="0">
    <w:p w:rsidR="00887166" w:rsidRDefault="00887166" w14:paraId="4B7A59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70A" w:rsidRDefault="0031270A" w14:paraId="7F8CE5B4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70A" w:rsidRDefault="0031270A" w14:paraId="6FA00052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70A" w:rsidRDefault="0031270A" w14:paraId="4AB6B1F8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B84"/>
    <w:multiLevelType w:val="multilevel"/>
    <w:tmpl w:val="B8C60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1529A1"/>
    <w:multiLevelType w:val="hybridMultilevel"/>
    <w:tmpl w:val="255A3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5D4"/>
    <w:multiLevelType w:val="hybridMultilevel"/>
    <w:tmpl w:val="F3D8260A"/>
    <w:lvl w:ilvl="0" w:tplc="B57860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7AB"/>
    <w:multiLevelType w:val="hybridMultilevel"/>
    <w:tmpl w:val="86D294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727FD"/>
    <w:multiLevelType w:val="hybridMultilevel"/>
    <w:tmpl w:val="8E1AEAB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020A2"/>
    <w:multiLevelType w:val="hybridMultilevel"/>
    <w:tmpl w:val="F38AAF4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2BB9"/>
    <w:multiLevelType w:val="multilevel"/>
    <w:tmpl w:val="2638B3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08760502">
    <w:abstractNumId w:val="3"/>
  </w:num>
  <w:num w:numId="2" w16cid:durableId="494104493">
    <w:abstractNumId w:val="4"/>
  </w:num>
  <w:num w:numId="3" w16cid:durableId="264004635">
    <w:abstractNumId w:val="2"/>
  </w:num>
  <w:num w:numId="4" w16cid:durableId="107969315">
    <w:abstractNumId w:val="1"/>
  </w:num>
  <w:num w:numId="5" w16cid:durableId="1911648529">
    <w:abstractNumId w:val="6"/>
  </w:num>
  <w:num w:numId="6" w16cid:durableId="1605915854">
    <w:abstractNumId w:val="5"/>
  </w:num>
  <w:num w:numId="7" w16cid:durableId="145687002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81"/>
    <w:rsid w:val="00045673"/>
    <w:rsid w:val="00053254"/>
    <w:rsid w:val="00061B5A"/>
    <w:rsid w:val="00071606"/>
    <w:rsid w:val="00092A10"/>
    <w:rsid w:val="000A5EB9"/>
    <w:rsid w:val="000B0A70"/>
    <w:rsid w:val="000B5C42"/>
    <w:rsid w:val="000C7C8B"/>
    <w:rsid w:val="000D111E"/>
    <w:rsid w:val="000E3B48"/>
    <w:rsid w:val="0010135B"/>
    <w:rsid w:val="001016C4"/>
    <w:rsid w:val="001347FD"/>
    <w:rsid w:val="001D04E2"/>
    <w:rsid w:val="00216646"/>
    <w:rsid w:val="002253E2"/>
    <w:rsid w:val="00227C53"/>
    <w:rsid w:val="00242FE1"/>
    <w:rsid w:val="00277689"/>
    <w:rsid w:val="002A0C0B"/>
    <w:rsid w:val="002A66BF"/>
    <w:rsid w:val="002B4A8D"/>
    <w:rsid w:val="002B61F6"/>
    <w:rsid w:val="002B6647"/>
    <w:rsid w:val="002C78E4"/>
    <w:rsid w:val="002D31DC"/>
    <w:rsid w:val="002D6D1B"/>
    <w:rsid w:val="0031270A"/>
    <w:rsid w:val="00324F0C"/>
    <w:rsid w:val="00345933"/>
    <w:rsid w:val="00347B5E"/>
    <w:rsid w:val="003741A5"/>
    <w:rsid w:val="003A35DC"/>
    <w:rsid w:val="003D32E9"/>
    <w:rsid w:val="003D4FC0"/>
    <w:rsid w:val="00405B6E"/>
    <w:rsid w:val="00405D53"/>
    <w:rsid w:val="00451CBC"/>
    <w:rsid w:val="00453B95"/>
    <w:rsid w:val="00472B84"/>
    <w:rsid w:val="00483C96"/>
    <w:rsid w:val="004D4D4E"/>
    <w:rsid w:val="005352E8"/>
    <w:rsid w:val="00541676"/>
    <w:rsid w:val="00543D9A"/>
    <w:rsid w:val="00551433"/>
    <w:rsid w:val="00560D52"/>
    <w:rsid w:val="00585968"/>
    <w:rsid w:val="00587F74"/>
    <w:rsid w:val="00591F80"/>
    <w:rsid w:val="005938EC"/>
    <w:rsid w:val="005F0232"/>
    <w:rsid w:val="005F2FCB"/>
    <w:rsid w:val="00694711"/>
    <w:rsid w:val="006A0654"/>
    <w:rsid w:val="006B4018"/>
    <w:rsid w:val="006D0BD0"/>
    <w:rsid w:val="006D16D6"/>
    <w:rsid w:val="006E1D70"/>
    <w:rsid w:val="007078E1"/>
    <w:rsid w:val="00720281"/>
    <w:rsid w:val="00723B71"/>
    <w:rsid w:val="00723D3E"/>
    <w:rsid w:val="00727579"/>
    <w:rsid w:val="00736BC9"/>
    <w:rsid w:val="00742D32"/>
    <w:rsid w:val="007819DC"/>
    <w:rsid w:val="00785144"/>
    <w:rsid w:val="007A22D8"/>
    <w:rsid w:val="007B2187"/>
    <w:rsid w:val="007D6579"/>
    <w:rsid w:val="00814C25"/>
    <w:rsid w:val="008279CF"/>
    <w:rsid w:val="00835B26"/>
    <w:rsid w:val="00836DC9"/>
    <w:rsid w:val="00845056"/>
    <w:rsid w:val="00852EB3"/>
    <w:rsid w:val="00887166"/>
    <w:rsid w:val="008A0225"/>
    <w:rsid w:val="008A34A9"/>
    <w:rsid w:val="008D5BB3"/>
    <w:rsid w:val="008D6D34"/>
    <w:rsid w:val="00954775"/>
    <w:rsid w:val="00976530"/>
    <w:rsid w:val="00976F6E"/>
    <w:rsid w:val="009E40F9"/>
    <w:rsid w:val="009E4724"/>
    <w:rsid w:val="00A125B5"/>
    <w:rsid w:val="00A169D8"/>
    <w:rsid w:val="00A7094E"/>
    <w:rsid w:val="00A81447"/>
    <w:rsid w:val="00AB78C2"/>
    <w:rsid w:val="00AC3392"/>
    <w:rsid w:val="00AD2C6F"/>
    <w:rsid w:val="00AF787F"/>
    <w:rsid w:val="00B10096"/>
    <w:rsid w:val="00B10B2A"/>
    <w:rsid w:val="00B12155"/>
    <w:rsid w:val="00B17BE3"/>
    <w:rsid w:val="00B37B27"/>
    <w:rsid w:val="00B94A0E"/>
    <w:rsid w:val="00B97344"/>
    <w:rsid w:val="00BD1DD0"/>
    <w:rsid w:val="00BE196A"/>
    <w:rsid w:val="00BE29E4"/>
    <w:rsid w:val="00C47D10"/>
    <w:rsid w:val="00C54781"/>
    <w:rsid w:val="00C92B2A"/>
    <w:rsid w:val="00CE5FA5"/>
    <w:rsid w:val="00CF2799"/>
    <w:rsid w:val="00CF4168"/>
    <w:rsid w:val="00D00020"/>
    <w:rsid w:val="00D119DE"/>
    <w:rsid w:val="00D26C6E"/>
    <w:rsid w:val="00D3359B"/>
    <w:rsid w:val="00D359E3"/>
    <w:rsid w:val="00D40C96"/>
    <w:rsid w:val="00D43D09"/>
    <w:rsid w:val="00D470A0"/>
    <w:rsid w:val="00D72268"/>
    <w:rsid w:val="00D80E4D"/>
    <w:rsid w:val="00DA7815"/>
    <w:rsid w:val="00E07908"/>
    <w:rsid w:val="00E32A99"/>
    <w:rsid w:val="00E57CF0"/>
    <w:rsid w:val="00E61B42"/>
    <w:rsid w:val="00E839FE"/>
    <w:rsid w:val="00EA3611"/>
    <w:rsid w:val="00ED2A54"/>
    <w:rsid w:val="00EE3AB9"/>
    <w:rsid w:val="00EF5A4F"/>
    <w:rsid w:val="00EF6515"/>
    <w:rsid w:val="00F0501A"/>
    <w:rsid w:val="00F0609C"/>
    <w:rsid w:val="00F25C17"/>
    <w:rsid w:val="00F274B3"/>
    <w:rsid w:val="00F4361D"/>
    <w:rsid w:val="00F60F2C"/>
    <w:rsid w:val="00F969D2"/>
    <w:rsid w:val="00FD4CCB"/>
    <w:rsid w:val="00FE2B10"/>
    <w:rsid w:val="00FE523A"/>
    <w:rsid w:val="00FF17EC"/>
    <w:rsid w:val="01E65923"/>
    <w:rsid w:val="03AD6883"/>
    <w:rsid w:val="06CB4580"/>
    <w:rsid w:val="070486AA"/>
    <w:rsid w:val="084CEF87"/>
    <w:rsid w:val="08D77B2E"/>
    <w:rsid w:val="0A02E642"/>
    <w:rsid w:val="0AA66552"/>
    <w:rsid w:val="0D3A8704"/>
    <w:rsid w:val="0E26BCD1"/>
    <w:rsid w:val="0E3A2425"/>
    <w:rsid w:val="10200D24"/>
    <w:rsid w:val="11423F6E"/>
    <w:rsid w:val="12D2174D"/>
    <w:rsid w:val="1557C390"/>
    <w:rsid w:val="1D4C1C70"/>
    <w:rsid w:val="1FEBEA07"/>
    <w:rsid w:val="2127B642"/>
    <w:rsid w:val="21F67168"/>
    <w:rsid w:val="27B8FF4D"/>
    <w:rsid w:val="285D07CC"/>
    <w:rsid w:val="2954CFAE"/>
    <w:rsid w:val="2F05FE21"/>
    <w:rsid w:val="314431A3"/>
    <w:rsid w:val="3319F088"/>
    <w:rsid w:val="3658841C"/>
    <w:rsid w:val="3B0607D3"/>
    <w:rsid w:val="3B0EB15F"/>
    <w:rsid w:val="3C33307A"/>
    <w:rsid w:val="40C84076"/>
    <w:rsid w:val="480BD386"/>
    <w:rsid w:val="499D9EC7"/>
    <w:rsid w:val="4BAC378B"/>
    <w:rsid w:val="4E088AD6"/>
    <w:rsid w:val="4F673531"/>
    <w:rsid w:val="52276134"/>
    <w:rsid w:val="529D5A3C"/>
    <w:rsid w:val="5A79C328"/>
    <w:rsid w:val="5B9DAACB"/>
    <w:rsid w:val="5BF6FE4C"/>
    <w:rsid w:val="5DB163EA"/>
    <w:rsid w:val="5EBCBAA8"/>
    <w:rsid w:val="60255D91"/>
    <w:rsid w:val="609B5699"/>
    <w:rsid w:val="620AD5DF"/>
    <w:rsid w:val="63CFEE00"/>
    <w:rsid w:val="64476AC8"/>
    <w:rsid w:val="65BCD62F"/>
    <w:rsid w:val="6601E4C9"/>
    <w:rsid w:val="6B8A4074"/>
    <w:rsid w:val="703D3850"/>
    <w:rsid w:val="7094B206"/>
    <w:rsid w:val="71F2EB69"/>
    <w:rsid w:val="79E4D4F1"/>
    <w:rsid w:val="7B80A552"/>
    <w:rsid w:val="7E10EE7A"/>
    <w:rsid w:val="7EB8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2566"/>
  <w15:chartTrackingRefBased/>
  <w15:docId w15:val="{D372A506-7AC2-405A-8F3B-CEC6B7B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478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C5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Overskrift3"/>
    <w:rsid w:val="00C54781"/>
    <w:rPr>
      <w:rFonts w:ascii="Arial" w:hAnsi="Arial" w:eastAsia="Times New Roman" w:cs="Arial"/>
      <w:b/>
      <w:bCs/>
      <w:sz w:val="26"/>
      <w:szCs w:val="2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47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4781"/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54781"/>
    <w:rPr>
      <w:rFonts w:ascii="Times New Roman" w:hAnsi="Times New Roman"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C547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C54781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C54781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54781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4781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54781"/>
    <w:rPr>
      <w:rFonts w:ascii="Segoe UI" w:hAnsi="Segoe UI" w:eastAsia="Times New Roman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6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85968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table" w:styleId="Vanligtabell4">
    <w:name w:val="Plain Table 4"/>
    <w:basedOn w:val="Vanligtabell"/>
    <w:uiPriority w:val="44"/>
    <w:rsid w:val="002C78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C78E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Listeavsnitt">
    <w:name w:val="List Paragraph"/>
    <w:basedOn w:val="Normal"/>
    <w:uiPriority w:val="34"/>
    <w:qFormat/>
    <w:rsid w:val="00227C5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270A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31270A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1270A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E1D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orskning@sanitetskvinnene.no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1/relationships/people" Target="people.xml" Id="R66ed7117b4374560" /><Relationship Type="http://schemas.microsoft.com/office/2011/relationships/commentsExtended" Target="commentsExtended.xml" Id="R89e1972e531e4670" /><Relationship Type="http://schemas.microsoft.com/office/2016/09/relationships/commentsIds" Target="commentsIds.xml" Id="R76281de4dcab4c3c" /><Relationship Type="http://schemas.openxmlformats.org/officeDocument/2006/relationships/hyperlink" Target="mailto:forskning@sanitetskvinnene.no" TargetMode="External" Id="Rb89ac3cdec93476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855262-6B82-406B-8B52-A2FBF8F6C979}">
  <we:reference id="579de60b-c4a1-4f57-91ff-9557b1b633be" version="21.3.0.0" store="none" storeType="EXCatalog"/>
  <we:alternateReferences/>
  <we:properties>
    <we:property name="edx_filename" value="&quot;NKS-#21554-v1-Søknadsskjema__Egne_Fond__2021.docx&quot;"/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CAC5F11C73442B03AF4203AFFB91D" ma:contentTypeVersion="15" ma:contentTypeDescription="Create a new document." ma:contentTypeScope="" ma:versionID="c83d3add26518c809fb0cec1c0f5847b">
  <xsd:schema xmlns:xsd="http://www.w3.org/2001/XMLSchema" xmlns:xs="http://www.w3.org/2001/XMLSchema" xmlns:p="http://schemas.microsoft.com/office/2006/metadata/properties" xmlns:ns2="7f98f2cc-03d8-4c22-9c8d-5169327a06a7" xmlns:ns3="89549a16-2681-4d5f-a123-33c52a9135b0" targetNamespace="http://schemas.microsoft.com/office/2006/metadata/properties" ma:root="true" ma:fieldsID="5189a8653450cc048f972dd2facb9d9b" ns2:_="" ns3:_="">
    <xsd:import namespace="7f98f2cc-03d8-4c22-9c8d-5169327a06a7"/>
    <xsd:import namespace="89549a16-2681-4d5f-a123-33c52a913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f2cc-03d8-4c22-9c8d-5169327a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9a16-2681-4d5f-a123-33c52a9135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b67936-797f-4082-8a2f-06fab53b3ddf}" ma:internalName="TaxCatchAll" ma:showField="CatchAllData" ma:web="89549a16-2681-4d5f-a123-33c52a913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8f2cc-03d8-4c22-9c8d-5169327a06a7">
      <Terms xmlns="http://schemas.microsoft.com/office/infopath/2007/PartnerControls"/>
    </lcf76f155ced4ddcb4097134ff3c332f>
    <TaxCatchAll xmlns="89549a16-2681-4d5f-a123-33c52a9135b0" xsi:nil="true"/>
    <SharedWithUsers xmlns="89549a16-2681-4d5f-a123-33c52a9135b0">
      <UserInfo>
        <DisplayName/>
        <AccountId xsi:nil="true"/>
        <AccountType/>
      </UserInfo>
    </SharedWithUsers>
    <MediaLengthInSeconds xmlns="7f98f2cc-03d8-4c22-9c8d-5169327a06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EA2AD-BCE2-41B9-85EC-4E80E49F1CAC}"/>
</file>

<file path=customXml/itemProps2.xml><?xml version="1.0" encoding="utf-8"?>
<ds:datastoreItem xmlns:ds="http://schemas.openxmlformats.org/officeDocument/2006/customXml" ds:itemID="{9685B3CD-9E44-4B11-977A-7F486A3B9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4FB06-2019-4DB6-9E2B-F05836E94490}">
  <ds:schemaRefs>
    <ds:schemaRef ds:uri="36d53074-e179-4f80-ab1c-f5d8cb5bc737"/>
    <ds:schemaRef ds:uri="http://purl.org/dc/terms/"/>
    <ds:schemaRef ds:uri="http://purl.org/dc/elements/1.1/"/>
    <ds:schemaRef ds:uri="http://schemas.microsoft.com/office/2006/documentManagement/types"/>
    <ds:schemaRef ds:uri="c59545f4-20fa-4c35-beb9-88c976aa93c6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3963AB-65E1-406C-AA77-AA674AD6D6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Heiaas</dc:creator>
  <keywords/>
  <dc:description/>
  <lastModifiedBy>Ida Heiaas</lastModifiedBy>
  <revision>4</revision>
  <dcterms:created xsi:type="dcterms:W3CDTF">2023-06-28T08:17:00.0000000Z</dcterms:created>
  <dcterms:modified xsi:type="dcterms:W3CDTF">2024-05-27T08:22:49.2445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CAC5F11C73442B03AF4203AFFB91D</vt:lpwstr>
  </property>
  <property fmtid="{D5CDD505-2E9C-101B-9397-08002B2CF9AE}" pid="3" name="MediaServiceImageTags">
    <vt:lpwstr/>
  </property>
  <property fmtid="{D5CDD505-2E9C-101B-9397-08002B2CF9AE}" pid="4" name="Order">
    <vt:r8>12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